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46" w:rsidRPr="007F0092" w:rsidRDefault="00344DD5" w:rsidP="00422F46">
      <w:pPr>
        <w:jc w:val="center"/>
      </w:pPr>
      <w:r>
        <w:t>МУНИЦИПАЛЬНОЕ БЮДЖЕТНОЕ ОБЩЕОРАЗОВАТЕЛЬНОЕ УЧРЕЖДЕНИЕ «ЧКАЛОВСКАЯ СОШ»</w:t>
      </w:r>
    </w:p>
    <w:p w:rsidR="00422F46" w:rsidRPr="00273CB0" w:rsidRDefault="00422F46" w:rsidP="00422F46">
      <w:pPr>
        <w:pStyle w:val="2"/>
        <w:spacing w:line="100" w:lineRule="atLeast"/>
        <w:jc w:val="center"/>
        <w:rPr>
          <w:rFonts w:ascii="Times New Roman" w:hAnsi="Times New Roman"/>
          <w:b w:val="0"/>
          <w:i/>
          <w:caps/>
          <w:sz w:val="24"/>
        </w:rPr>
      </w:pPr>
      <w:r w:rsidRPr="00273CB0">
        <w:rPr>
          <w:rFonts w:ascii="Times New Roman" w:hAnsi="Times New Roman"/>
          <w:b w:val="0"/>
          <w:i/>
          <w:caps/>
          <w:sz w:val="24"/>
        </w:rPr>
        <w:t xml:space="preserve"> </w:t>
      </w:r>
    </w:p>
    <w:p w:rsidR="00422F46" w:rsidRPr="00273CB0" w:rsidRDefault="00422F46" w:rsidP="00422F46">
      <w:pPr>
        <w:spacing w:line="100" w:lineRule="atLeast"/>
        <w:jc w:val="center"/>
      </w:pPr>
    </w:p>
    <w:p w:rsidR="00422F46" w:rsidRPr="00273CB0" w:rsidRDefault="00422F46" w:rsidP="00422F46">
      <w:pPr>
        <w:spacing w:line="100" w:lineRule="atLeast"/>
        <w:jc w:val="center"/>
      </w:pPr>
    </w:p>
    <w:p w:rsidR="00344DD5" w:rsidRDefault="00344DD5" w:rsidP="00344DD5">
      <w:pPr>
        <w:jc w:val="center"/>
        <w:rPr>
          <w:sz w:val="28"/>
        </w:rPr>
      </w:pPr>
      <w:r>
        <w:rPr>
          <w:sz w:val="28"/>
        </w:rPr>
        <w:t>СЕКЦИЯ «ГУММАНИТАРНАЯ»</w:t>
      </w:r>
    </w:p>
    <w:p w:rsidR="00344DD5" w:rsidRPr="00273CB0" w:rsidRDefault="00344DD5" w:rsidP="00344DD5">
      <w:pPr>
        <w:rPr>
          <w:sz w:val="32"/>
        </w:rPr>
      </w:pPr>
    </w:p>
    <w:p w:rsidR="00422F46" w:rsidRPr="00273CB0" w:rsidRDefault="00422F46" w:rsidP="00344DD5">
      <w:pPr>
        <w:spacing w:line="100" w:lineRule="atLeast"/>
      </w:pPr>
    </w:p>
    <w:p w:rsidR="00422F46" w:rsidRPr="00273CB0" w:rsidRDefault="00422F46" w:rsidP="00422F46"/>
    <w:p w:rsidR="00422F46" w:rsidRDefault="00422F46" w:rsidP="00422F4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eastAsia="ar-SA"/>
        </w:rPr>
        <w:t xml:space="preserve"> </w:t>
      </w:r>
      <w:r>
        <w:rPr>
          <w:b/>
          <w:caps/>
          <w:sz w:val="28"/>
          <w:szCs w:val="28"/>
        </w:rPr>
        <w:t>Научно – практическая конференция</w:t>
      </w:r>
    </w:p>
    <w:p w:rsidR="00422F46" w:rsidRPr="00273CB0" w:rsidRDefault="00422F46" w:rsidP="00422F46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Шау в будущее науки»</w:t>
      </w:r>
    </w:p>
    <w:p w:rsidR="00422F46" w:rsidRPr="00273CB0" w:rsidRDefault="00422F46" w:rsidP="00422F46">
      <w:pPr>
        <w:rPr>
          <w:sz w:val="28"/>
        </w:rPr>
      </w:pPr>
    </w:p>
    <w:p w:rsidR="00422F46" w:rsidRPr="00273CB0" w:rsidRDefault="00422F46" w:rsidP="00422F46">
      <w:pPr>
        <w:rPr>
          <w:sz w:val="28"/>
        </w:rPr>
      </w:pPr>
    </w:p>
    <w:p w:rsidR="00422F46" w:rsidRDefault="00422F46" w:rsidP="00422F46">
      <w:pPr>
        <w:rPr>
          <w:sz w:val="28"/>
        </w:rPr>
      </w:pPr>
    </w:p>
    <w:p w:rsidR="00422F46" w:rsidRDefault="00422F46" w:rsidP="00422F46">
      <w:pPr>
        <w:rPr>
          <w:sz w:val="28"/>
        </w:rPr>
      </w:pPr>
    </w:p>
    <w:p w:rsidR="00422F46" w:rsidRDefault="00422F46" w:rsidP="00422F46">
      <w:pPr>
        <w:rPr>
          <w:sz w:val="28"/>
        </w:rPr>
      </w:pPr>
    </w:p>
    <w:p w:rsidR="00422F46" w:rsidRPr="00273CB0" w:rsidRDefault="00422F46" w:rsidP="00422F46">
      <w:pPr>
        <w:rPr>
          <w:sz w:val="28"/>
        </w:rPr>
      </w:pPr>
    </w:p>
    <w:p w:rsidR="00422F46" w:rsidRPr="00273CB0" w:rsidRDefault="00422F46" w:rsidP="00422F46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Английские слова вокруг нас</w:t>
      </w:r>
    </w:p>
    <w:p w:rsidR="00422F46" w:rsidRPr="00273CB0" w:rsidRDefault="00422F46" w:rsidP="00422F46">
      <w:pPr>
        <w:jc w:val="right"/>
      </w:pPr>
    </w:p>
    <w:p w:rsidR="00422F46" w:rsidRDefault="00422F46" w:rsidP="00422F46">
      <w:pPr>
        <w:jc w:val="right"/>
      </w:pPr>
    </w:p>
    <w:p w:rsidR="00422F46" w:rsidRDefault="00422F46" w:rsidP="00422F46">
      <w:pPr>
        <w:jc w:val="right"/>
      </w:pPr>
    </w:p>
    <w:p w:rsidR="00422F46" w:rsidRDefault="00422F46" w:rsidP="00422F46">
      <w:pPr>
        <w:jc w:val="right"/>
      </w:pPr>
    </w:p>
    <w:p w:rsidR="00422F46" w:rsidRDefault="00422F46" w:rsidP="00422F46">
      <w:pPr>
        <w:jc w:val="right"/>
      </w:pPr>
    </w:p>
    <w:p w:rsidR="00422F46" w:rsidRDefault="00422F46" w:rsidP="00344DD5"/>
    <w:p w:rsidR="00422F46" w:rsidRPr="00344DD5" w:rsidRDefault="00422F46" w:rsidP="00344DD5">
      <w:pPr>
        <w:jc w:val="center"/>
        <w:rPr>
          <w:sz w:val="28"/>
          <w:szCs w:val="28"/>
        </w:rPr>
      </w:pPr>
    </w:p>
    <w:p w:rsidR="00422F46" w:rsidRPr="00344DD5" w:rsidRDefault="00422F46" w:rsidP="00422F46">
      <w:pPr>
        <w:jc w:val="right"/>
        <w:rPr>
          <w:sz w:val="28"/>
          <w:szCs w:val="28"/>
        </w:rPr>
      </w:pPr>
    </w:p>
    <w:p w:rsidR="00422F46" w:rsidRPr="00344DD5" w:rsidRDefault="00422F46" w:rsidP="00422F46">
      <w:pPr>
        <w:rPr>
          <w:sz w:val="28"/>
          <w:szCs w:val="28"/>
        </w:rPr>
      </w:pPr>
    </w:p>
    <w:p w:rsidR="00422F46" w:rsidRPr="00344DD5" w:rsidRDefault="00344DD5" w:rsidP="00344DD5">
      <w:pPr>
        <w:jc w:val="center"/>
        <w:rPr>
          <w:b/>
          <w:sz w:val="28"/>
          <w:szCs w:val="28"/>
        </w:rPr>
      </w:pPr>
      <w:r w:rsidRPr="00344DD5">
        <w:rPr>
          <w:b/>
          <w:sz w:val="28"/>
          <w:szCs w:val="28"/>
        </w:rPr>
        <w:t>Выполнила:</w:t>
      </w:r>
    </w:p>
    <w:p w:rsidR="00422F46" w:rsidRPr="00344DD5" w:rsidRDefault="00422F46" w:rsidP="00344DD5">
      <w:pPr>
        <w:jc w:val="center"/>
        <w:rPr>
          <w:sz w:val="28"/>
          <w:szCs w:val="28"/>
        </w:rPr>
      </w:pPr>
      <w:r w:rsidRPr="00344DD5">
        <w:rPr>
          <w:sz w:val="28"/>
          <w:szCs w:val="28"/>
        </w:rPr>
        <w:t>Красовская Яна</w:t>
      </w:r>
    </w:p>
    <w:p w:rsidR="00344DD5" w:rsidRPr="00344DD5" w:rsidRDefault="00344DD5" w:rsidP="00344DD5">
      <w:pPr>
        <w:jc w:val="center"/>
        <w:rPr>
          <w:sz w:val="28"/>
          <w:szCs w:val="28"/>
        </w:rPr>
      </w:pPr>
      <w:r w:rsidRPr="00344DD5">
        <w:rPr>
          <w:sz w:val="28"/>
          <w:szCs w:val="28"/>
        </w:rPr>
        <w:t>5 класс МБОУ «Чкаловская СОШ» п. Чкалов</w:t>
      </w:r>
    </w:p>
    <w:p w:rsidR="00422F46" w:rsidRPr="00344DD5" w:rsidRDefault="00422F46" w:rsidP="00344DD5">
      <w:pPr>
        <w:jc w:val="center"/>
        <w:rPr>
          <w:sz w:val="28"/>
          <w:szCs w:val="28"/>
        </w:rPr>
      </w:pPr>
    </w:p>
    <w:p w:rsidR="00422F46" w:rsidRPr="00344DD5" w:rsidRDefault="00422F46" w:rsidP="00344DD5">
      <w:pPr>
        <w:jc w:val="center"/>
        <w:rPr>
          <w:sz w:val="28"/>
          <w:szCs w:val="28"/>
        </w:rPr>
      </w:pPr>
    </w:p>
    <w:p w:rsidR="00422F46" w:rsidRPr="00344DD5" w:rsidRDefault="00422F46" w:rsidP="00344DD5">
      <w:pPr>
        <w:jc w:val="center"/>
        <w:rPr>
          <w:sz w:val="28"/>
          <w:szCs w:val="28"/>
        </w:rPr>
      </w:pPr>
    </w:p>
    <w:p w:rsidR="00422F46" w:rsidRPr="00344DD5" w:rsidRDefault="00422F46" w:rsidP="00344DD5">
      <w:pPr>
        <w:jc w:val="center"/>
        <w:rPr>
          <w:sz w:val="28"/>
          <w:szCs w:val="28"/>
        </w:rPr>
      </w:pPr>
      <w:r w:rsidRPr="00344DD5">
        <w:rPr>
          <w:sz w:val="28"/>
          <w:szCs w:val="28"/>
        </w:rPr>
        <w:t>.</w:t>
      </w:r>
    </w:p>
    <w:p w:rsidR="00422F46" w:rsidRPr="00344DD5" w:rsidRDefault="00422F46" w:rsidP="00344DD5">
      <w:pPr>
        <w:jc w:val="center"/>
        <w:rPr>
          <w:sz w:val="28"/>
          <w:szCs w:val="28"/>
        </w:rPr>
      </w:pPr>
      <w:r w:rsidRPr="00344DD5">
        <w:rPr>
          <w:b/>
          <w:sz w:val="28"/>
          <w:szCs w:val="28"/>
        </w:rPr>
        <w:t>Школьный учитель</w:t>
      </w:r>
      <w:r w:rsidRPr="00344DD5">
        <w:rPr>
          <w:sz w:val="28"/>
          <w:szCs w:val="28"/>
        </w:rPr>
        <w:t>:</w:t>
      </w:r>
    </w:p>
    <w:p w:rsidR="00344DD5" w:rsidRPr="00344DD5" w:rsidRDefault="00422F46" w:rsidP="00344DD5">
      <w:pPr>
        <w:tabs>
          <w:tab w:val="left" w:pos="6510"/>
          <w:tab w:val="right" w:pos="9355"/>
        </w:tabs>
        <w:jc w:val="center"/>
        <w:rPr>
          <w:sz w:val="28"/>
          <w:szCs w:val="28"/>
        </w:rPr>
      </w:pPr>
      <w:r w:rsidRPr="00344DD5">
        <w:rPr>
          <w:sz w:val="28"/>
          <w:szCs w:val="28"/>
        </w:rPr>
        <w:t>Огарев</w:t>
      </w:r>
      <w:r w:rsidR="00344DD5" w:rsidRPr="00344DD5">
        <w:rPr>
          <w:sz w:val="28"/>
          <w:szCs w:val="28"/>
        </w:rPr>
        <w:t>а Юлия Сергеевна,</w:t>
      </w:r>
    </w:p>
    <w:p w:rsidR="00422F46" w:rsidRPr="00344DD5" w:rsidRDefault="00422F46" w:rsidP="00344DD5">
      <w:pPr>
        <w:tabs>
          <w:tab w:val="left" w:pos="6510"/>
          <w:tab w:val="right" w:pos="9355"/>
        </w:tabs>
        <w:jc w:val="center"/>
        <w:rPr>
          <w:sz w:val="28"/>
          <w:szCs w:val="28"/>
        </w:rPr>
      </w:pPr>
      <w:r w:rsidRPr="00344DD5">
        <w:rPr>
          <w:sz w:val="28"/>
          <w:szCs w:val="28"/>
        </w:rPr>
        <w:t>учитель английского языка</w:t>
      </w:r>
      <w:r w:rsidR="00344DD5" w:rsidRPr="00344DD5">
        <w:rPr>
          <w:sz w:val="28"/>
          <w:szCs w:val="28"/>
        </w:rPr>
        <w:t xml:space="preserve"> первой квалификационной категории</w:t>
      </w:r>
    </w:p>
    <w:p w:rsidR="00422F46" w:rsidRPr="00344DD5" w:rsidRDefault="00422F46" w:rsidP="00344DD5">
      <w:pPr>
        <w:tabs>
          <w:tab w:val="left" w:pos="6555"/>
          <w:tab w:val="right" w:pos="9355"/>
        </w:tabs>
        <w:jc w:val="center"/>
        <w:rPr>
          <w:sz w:val="28"/>
          <w:szCs w:val="28"/>
        </w:rPr>
      </w:pPr>
    </w:p>
    <w:p w:rsidR="00422F46" w:rsidRPr="00344DD5" w:rsidRDefault="00422F46" w:rsidP="00422F46">
      <w:pPr>
        <w:tabs>
          <w:tab w:val="left" w:pos="6555"/>
          <w:tab w:val="right" w:pos="9355"/>
        </w:tabs>
        <w:rPr>
          <w:sz w:val="28"/>
          <w:szCs w:val="28"/>
        </w:rPr>
      </w:pPr>
    </w:p>
    <w:p w:rsidR="00422F46" w:rsidRPr="00344DD5" w:rsidRDefault="00422F46" w:rsidP="00422F46">
      <w:pPr>
        <w:tabs>
          <w:tab w:val="left" w:pos="6555"/>
          <w:tab w:val="right" w:pos="9355"/>
        </w:tabs>
        <w:rPr>
          <w:sz w:val="28"/>
          <w:szCs w:val="28"/>
        </w:rPr>
      </w:pPr>
    </w:p>
    <w:p w:rsidR="00344DD5" w:rsidRPr="00344DD5" w:rsidRDefault="00344DD5" w:rsidP="00422F46">
      <w:pPr>
        <w:tabs>
          <w:tab w:val="left" w:pos="6555"/>
          <w:tab w:val="right" w:pos="9355"/>
        </w:tabs>
        <w:rPr>
          <w:sz w:val="28"/>
          <w:szCs w:val="28"/>
        </w:rPr>
      </w:pPr>
    </w:p>
    <w:p w:rsidR="00344DD5" w:rsidRDefault="00344DD5" w:rsidP="00422F46">
      <w:pPr>
        <w:tabs>
          <w:tab w:val="left" w:pos="6555"/>
          <w:tab w:val="right" w:pos="9355"/>
        </w:tabs>
        <w:rPr>
          <w:sz w:val="28"/>
          <w:szCs w:val="28"/>
        </w:rPr>
      </w:pPr>
    </w:p>
    <w:p w:rsidR="00344DD5" w:rsidRPr="00344DD5" w:rsidRDefault="00344DD5" w:rsidP="00422F46">
      <w:pPr>
        <w:tabs>
          <w:tab w:val="left" w:pos="6555"/>
          <w:tab w:val="right" w:pos="9355"/>
        </w:tabs>
        <w:rPr>
          <w:sz w:val="28"/>
          <w:szCs w:val="28"/>
        </w:rPr>
      </w:pPr>
    </w:p>
    <w:p w:rsidR="00344DD5" w:rsidRPr="00344DD5" w:rsidRDefault="00344DD5" w:rsidP="00422F46">
      <w:pPr>
        <w:tabs>
          <w:tab w:val="left" w:pos="6555"/>
          <w:tab w:val="right" w:pos="9355"/>
        </w:tabs>
        <w:rPr>
          <w:sz w:val="28"/>
          <w:szCs w:val="28"/>
        </w:rPr>
      </w:pPr>
    </w:p>
    <w:p w:rsidR="00422F46" w:rsidRPr="00344DD5" w:rsidRDefault="00422F46" w:rsidP="00422F46">
      <w:pPr>
        <w:tabs>
          <w:tab w:val="left" w:pos="6555"/>
          <w:tab w:val="right" w:pos="9355"/>
        </w:tabs>
        <w:rPr>
          <w:sz w:val="28"/>
          <w:szCs w:val="28"/>
        </w:rPr>
      </w:pPr>
    </w:p>
    <w:p w:rsidR="00422F46" w:rsidRPr="00344DD5" w:rsidRDefault="00422F46" w:rsidP="00422F46">
      <w:pPr>
        <w:rPr>
          <w:sz w:val="28"/>
          <w:szCs w:val="28"/>
        </w:rPr>
      </w:pPr>
    </w:p>
    <w:p w:rsidR="00422F46" w:rsidRPr="00344DD5" w:rsidRDefault="00344DD5" w:rsidP="00422F46">
      <w:pPr>
        <w:jc w:val="center"/>
        <w:rPr>
          <w:sz w:val="28"/>
          <w:szCs w:val="28"/>
        </w:rPr>
      </w:pPr>
      <w:r w:rsidRPr="00344DD5">
        <w:rPr>
          <w:sz w:val="28"/>
          <w:szCs w:val="28"/>
        </w:rPr>
        <w:t>п. Чкалов</w:t>
      </w:r>
    </w:p>
    <w:p w:rsidR="00422F46" w:rsidRPr="00344DD5" w:rsidRDefault="00422F46" w:rsidP="00422F46">
      <w:pPr>
        <w:jc w:val="center"/>
        <w:rPr>
          <w:sz w:val="28"/>
          <w:szCs w:val="28"/>
        </w:rPr>
      </w:pPr>
      <w:r w:rsidRPr="00344DD5">
        <w:rPr>
          <w:sz w:val="28"/>
          <w:szCs w:val="28"/>
        </w:rPr>
        <w:t>2022</w:t>
      </w:r>
    </w:p>
    <w:p w:rsidR="00422F46" w:rsidRDefault="00422F46" w:rsidP="00422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ГЛИЙСКИЕ СЛОВА ВОКРУГ НАС</w:t>
      </w:r>
    </w:p>
    <w:p w:rsidR="00422F46" w:rsidRPr="00273CB0" w:rsidRDefault="00422F46" w:rsidP="00422F46">
      <w:pPr>
        <w:jc w:val="center"/>
        <w:rPr>
          <w:b/>
          <w:sz w:val="28"/>
          <w:szCs w:val="28"/>
        </w:rPr>
      </w:pPr>
    </w:p>
    <w:p w:rsidR="00422F46" w:rsidRDefault="00422F46" w:rsidP="00422F46">
      <w:pPr>
        <w:jc w:val="center"/>
        <w:rPr>
          <w:b/>
          <w:sz w:val="28"/>
          <w:szCs w:val="28"/>
        </w:rPr>
      </w:pPr>
      <w:r w:rsidRPr="00273CB0">
        <w:rPr>
          <w:b/>
          <w:sz w:val="28"/>
          <w:szCs w:val="28"/>
        </w:rPr>
        <w:t>Содержание</w:t>
      </w:r>
    </w:p>
    <w:p w:rsidR="00422F46" w:rsidRDefault="00422F46" w:rsidP="00422F4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80"/>
        <w:gridCol w:w="275"/>
      </w:tblGrid>
      <w:tr w:rsidR="00422F46" w:rsidTr="00CF7C5A">
        <w:tc>
          <w:tcPr>
            <w:tcW w:w="8840" w:type="dxa"/>
          </w:tcPr>
          <w:p w:rsidR="00422F46" w:rsidRPr="00492F43" w:rsidRDefault="00422F46" w:rsidP="00422F46">
            <w:pPr>
              <w:rPr>
                <w:sz w:val="28"/>
                <w:szCs w:val="28"/>
              </w:rPr>
            </w:pPr>
            <w:r w:rsidRPr="00492F43">
              <w:rPr>
                <w:sz w:val="28"/>
                <w:szCs w:val="28"/>
              </w:rPr>
              <w:t>Введение………………………………………………………………</w:t>
            </w:r>
            <w:r w:rsidR="00CF7C5A">
              <w:rPr>
                <w:sz w:val="28"/>
                <w:szCs w:val="28"/>
              </w:rPr>
              <w:t>…</w:t>
            </w:r>
            <w:r w:rsidR="00B54A10">
              <w:rPr>
                <w:sz w:val="28"/>
                <w:szCs w:val="28"/>
              </w:rPr>
              <w:t>……</w:t>
            </w:r>
            <w:r w:rsidR="00CF7C5A">
              <w:rPr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sz w:val="28"/>
                <w:szCs w:val="28"/>
              </w:rPr>
            </w:pPr>
          </w:p>
        </w:tc>
      </w:tr>
      <w:tr w:rsidR="00422F46" w:rsidTr="00CF7C5A">
        <w:tc>
          <w:tcPr>
            <w:tcW w:w="8840" w:type="dxa"/>
          </w:tcPr>
          <w:p w:rsidR="00F00866" w:rsidRDefault="00422F46" w:rsidP="00F00866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492F43">
              <w:rPr>
                <w:sz w:val="28"/>
                <w:szCs w:val="28"/>
              </w:rPr>
              <w:t>ГЛАВА 1</w:t>
            </w:r>
            <w:r w:rsidRPr="004C63AD">
              <w:rPr>
                <w:color w:val="000000"/>
                <w:sz w:val="24"/>
                <w:szCs w:val="24"/>
              </w:rPr>
              <w:t>.</w:t>
            </w:r>
            <w:r w:rsidR="00F00866" w:rsidRPr="00CF7C5A">
              <w:rPr>
                <w:color w:val="000000"/>
                <w:sz w:val="28"/>
                <w:szCs w:val="28"/>
              </w:rPr>
              <w:t>Теоретическая часть</w:t>
            </w:r>
          </w:p>
          <w:p w:rsidR="00422F46" w:rsidRPr="00492F43" w:rsidRDefault="00F00866" w:rsidP="00F0086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ль английского языка в современном мире</w:t>
            </w:r>
            <w:r w:rsidR="00422F46" w:rsidRPr="00422F46">
              <w:rPr>
                <w:sz w:val="28"/>
                <w:szCs w:val="28"/>
              </w:rPr>
              <w:t xml:space="preserve"> </w:t>
            </w:r>
            <w:r w:rsidR="00422F46">
              <w:rPr>
                <w:sz w:val="28"/>
                <w:szCs w:val="28"/>
              </w:rPr>
              <w:t>……………</w:t>
            </w:r>
            <w:r w:rsidR="00CF7C5A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</w:t>
            </w:r>
            <w:r w:rsidR="00CF7C5A">
              <w:rPr>
                <w:sz w:val="28"/>
                <w:szCs w:val="28"/>
              </w:rPr>
              <w:t>…..</w:t>
            </w:r>
            <w:r w:rsidR="00B54A10">
              <w:rPr>
                <w:sz w:val="28"/>
                <w:szCs w:val="28"/>
              </w:rPr>
              <w:t xml:space="preserve"> .6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sz w:val="28"/>
                <w:szCs w:val="28"/>
              </w:rPr>
            </w:pPr>
          </w:p>
        </w:tc>
      </w:tr>
      <w:tr w:rsidR="00422F46" w:rsidTr="00CF7C5A">
        <w:tc>
          <w:tcPr>
            <w:tcW w:w="8840" w:type="dxa"/>
          </w:tcPr>
          <w:p w:rsidR="00422F46" w:rsidRPr="00492F43" w:rsidRDefault="00422F46" w:rsidP="002E0507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8"/>
                <w:szCs w:val="28"/>
              </w:rPr>
            </w:pPr>
            <w:r w:rsidRPr="00492F43">
              <w:rPr>
                <w:sz w:val="28"/>
                <w:szCs w:val="28"/>
              </w:rPr>
              <w:t xml:space="preserve">1  </w:t>
            </w:r>
            <w:r w:rsidR="002E0507">
              <w:rPr>
                <w:sz w:val="28"/>
                <w:szCs w:val="28"/>
              </w:rPr>
              <w:t>Роль английского языка в современном мире</w:t>
            </w:r>
            <w:r w:rsidRPr="00492F43">
              <w:rPr>
                <w:sz w:val="28"/>
                <w:szCs w:val="28"/>
              </w:rPr>
              <w:t>…………………………</w:t>
            </w:r>
            <w:r w:rsidR="00CF7C5A">
              <w:rPr>
                <w:sz w:val="28"/>
                <w:szCs w:val="28"/>
              </w:rPr>
              <w:t>………………………………………</w:t>
            </w:r>
            <w:r w:rsidRPr="00492F43">
              <w:rPr>
                <w:sz w:val="28"/>
                <w:szCs w:val="28"/>
              </w:rPr>
              <w:t>…</w:t>
            </w:r>
            <w:r w:rsidR="00CF7C5A">
              <w:rPr>
                <w:sz w:val="28"/>
                <w:szCs w:val="28"/>
              </w:rPr>
              <w:t>….</w:t>
            </w:r>
            <w:r w:rsidR="00B54A10">
              <w:rPr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sz w:val="28"/>
                <w:szCs w:val="28"/>
              </w:rPr>
            </w:pPr>
          </w:p>
        </w:tc>
      </w:tr>
      <w:tr w:rsidR="00422F46" w:rsidTr="00CF7C5A">
        <w:tc>
          <w:tcPr>
            <w:tcW w:w="8840" w:type="dxa"/>
          </w:tcPr>
          <w:p w:rsidR="00422F46" w:rsidRPr="00492F43" w:rsidRDefault="00422F46" w:rsidP="00422F46">
            <w:pPr>
              <w:rPr>
                <w:sz w:val="28"/>
                <w:szCs w:val="28"/>
              </w:rPr>
            </w:pPr>
            <w:r w:rsidRPr="00492F43">
              <w:rPr>
                <w:sz w:val="28"/>
                <w:szCs w:val="28"/>
              </w:rPr>
              <w:t>ГЛАВА 2. Практическое исследование</w:t>
            </w:r>
            <w:r w:rsidR="00F00866">
              <w:rPr>
                <w:sz w:val="28"/>
                <w:szCs w:val="28"/>
              </w:rPr>
              <w:t>……………………………...</w:t>
            </w:r>
            <w:r w:rsidR="00B54A10">
              <w:rPr>
                <w:sz w:val="28"/>
                <w:szCs w:val="28"/>
              </w:rPr>
              <w:t>……..8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b/>
                <w:sz w:val="28"/>
                <w:szCs w:val="28"/>
              </w:rPr>
            </w:pPr>
          </w:p>
        </w:tc>
      </w:tr>
      <w:tr w:rsidR="00422F46" w:rsidTr="00CF7C5A">
        <w:tc>
          <w:tcPr>
            <w:tcW w:w="8840" w:type="dxa"/>
          </w:tcPr>
          <w:p w:rsidR="00422F46" w:rsidRPr="00494C76" w:rsidRDefault="00422F46" w:rsidP="00494C7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4C76">
              <w:rPr>
                <w:sz w:val="28"/>
                <w:szCs w:val="28"/>
              </w:rPr>
              <w:t>1</w:t>
            </w:r>
            <w:r w:rsidR="00494C76">
              <w:rPr>
                <w:sz w:val="28"/>
                <w:szCs w:val="28"/>
              </w:rPr>
              <w:t xml:space="preserve">. </w:t>
            </w:r>
            <w:r w:rsidR="00184150" w:rsidRPr="00494C76">
              <w:rPr>
                <w:sz w:val="28"/>
                <w:szCs w:val="28"/>
              </w:rPr>
              <w:t xml:space="preserve">Нужен ли английский в </w:t>
            </w:r>
            <w:r w:rsidR="00494C76" w:rsidRPr="00494C76">
              <w:rPr>
                <w:sz w:val="28"/>
                <w:szCs w:val="28"/>
              </w:rPr>
              <w:t>нашей жизни?</w:t>
            </w:r>
            <w:r w:rsidRPr="00494C76">
              <w:rPr>
                <w:sz w:val="28"/>
                <w:szCs w:val="28"/>
              </w:rPr>
              <w:t>………</w:t>
            </w:r>
            <w:r w:rsidR="00CF7C5A">
              <w:rPr>
                <w:sz w:val="28"/>
                <w:szCs w:val="28"/>
              </w:rPr>
              <w:t>…………..</w:t>
            </w:r>
            <w:r w:rsidRPr="00494C76">
              <w:rPr>
                <w:sz w:val="28"/>
                <w:szCs w:val="28"/>
              </w:rPr>
              <w:t>…</w:t>
            </w:r>
            <w:r w:rsidR="00B54A10">
              <w:rPr>
                <w:sz w:val="28"/>
                <w:szCs w:val="28"/>
              </w:rPr>
              <w:t>……..8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b/>
                <w:sz w:val="28"/>
                <w:szCs w:val="28"/>
              </w:rPr>
            </w:pPr>
          </w:p>
        </w:tc>
      </w:tr>
      <w:tr w:rsidR="00422F46" w:rsidTr="00CF7C5A">
        <w:tc>
          <w:tcPr>
            <w:tcW w:w="8840" w:type="dxa"/>
          </w:tcPr>
          <w:p w:rsidR="00422F46" w:rsidRPr="00494C76" w:rsidRDefault="00184150" w:rsidP="00494C7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4C76">
              <w:rPr>
                <w:sz w:val="28"/>
                <w:szCs w:val="28"/>
              </w:rPr>
              <w:t>2</w:t>
            </w:r>
            <w:r w:rsidR="00494C76">
              <w:rPr>
                <w:sz w:val="28"/>
                <w:szCs w:val="28"/>
              </w:rPr>
              <w:t>.</w:t>
            </w:r>
            <w:r w:rsidR="00B93FBA">
              <w:rPr>
                <w:sz w:val="28"/>
                <w:szCs w:val="28"/>
              </w:rPr>
              <w:t xml:space="preserve"> Метод п</w:t>
            </w:r>
            <w:r w:rsidRPr="00494C76">
              <w:rPr>
                <w:sz w:val="28"/>
                <w:szCs w:val="28"/>
              </w:rPr>
              <w:t xml:space="preserve">ополнение словарного запаса </w:t>
            </w:r>
            <w:r w:rsidR="00AB3AD7" w:rsidRPr="00494C76">
              <w:rPr>
                <w:sz w:val="28"/>
                <w:szCs w:val="28"/>
              </w:rPr>
              <w:t>с помощью окружающих английских слов…………………………………………</w:t>
            </w:r>
            <w:r w:rsidR="00B54A10">
              <w:rPr>
                <w:sz w:val="28"/>
                <w:szCs w:val="28"/>
              </w:rPr>
              <w:t>…</w:t>
            </w:r>
            <w:r w:rsidR="00422F46" w:rsidRPr="00494C76">
              <w:rPr>
                <w:sz w:val="28"/>
                <w:szCs w:val="28"/>
              </w:rPr>
              <w:t>……</w:t>
            </w:r>
            <w:r w:rsidR="00B54A10">
              <w:rPr>
                <w:sz w:val="28"/>
                <w:szCs w:val="28"/>
              </w:rPr>
              <w:t>…...10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b/>
                <w:sz w:val="28"/>
                <w:szCs w:val="28"/>
              </w:rPr>
            </w:pPr>
          </w:p>
        </w:tc>
      </w:tr>
      <w:tr w:rsidR="00422F46" w:rsidTr="00CF7C5A">
        <w:tc>
          <w:tcPr>
            <w:tcW w:w="8840" w:type="dxa"/>
          </w:tcPr>
          <w:p w:rsidR="00422F46" w:rsidRPr="00492F43" w:rsidRDefault="00422F46" w:rsidP="00422F46">
            <w:pPr>
              <w:rPr>
                <w:sz w:val="28"/>
                <w:szCs w:val="28"/>
              </w:rPr>
            </w:pPr>
            <w:r w:rsidRPr="00492F43">
              <w:rPr>
                <w:sz w:val="28"/>
                <w:szCs w:val="28"/>
              </w:rPr>
              <w:t>Заключение…………………………………………………………………</w:t>
            </w:r>
            <w:r w:rsidR="00B54A10">
              <w:rPr>
                <w:sz w:val="28"/>
                <w:szCs w:val="28"/>
              </w:rPr>
              <w:t>..11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b/>
                <w:sz w:val="28"/>
                <w:szCs w:val="28"/>
              </w:rPr>
            </w:pPr>
          </w:p>
        </w:tc>
      </w:tr>
      <w:tr w:rsidR="00422F46" w:rsidTr="00CF7C5A">
        <w:tc>
          <w:tcPr>
            <w:tcW w:w="8840" w:type="dxa"/>
          </w:tcPr>
          <w:p w:rsidR="00422F46" w:rsidRPr="00492F43" w:rsidRDefault="00422F46" w:rsidP="00422F46">
            <w:pPr>
              <w:rPr>
                <w:sz w:val="28"/>
                <w:szCs w:val="28"/>
              </w:rPr>
            </w:pPr>
            <w:r w:rsidRPr="00492F43">
              <w:rPr>
                <w:sz w:val="28"/>
                <w:szCs w:val="28"/>
              </w:rPr>
              <w:t>Список использованных источников……………………………………</w:t>
            </w:r>
            <w:r w:rsidR="00B54A10">
              <w:rPr>
                <w:sz w:val="28"/>
                <w:szCs w:val="28"/>
              </w:rPr>
              <w:t>..12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b/>
                <w:sz w:val="28"/>
                <w:szCs w:val="28"/>
              </w:rPr>
            </w:pPr>
          </w:p>
        </w:tc>
      </w:tr>
      <w:tr w:rsidR="00422F46" w:rsidTr="00CF7C5A">
        <w:tc>
          <w:tcPr>
            <w:tcW w:w="8840" w:type="dxa"/>
          </w:tcPr>
          <w:p w:rsidR="00422F46" w:rsidRPr="00492F43" w:rsidRDefault="00422F46" w:rsidP="00422F46">
            <w:pPr>
              <w:rPr>
                <w:sz w:val="28"/>
                <w:szCs w:val="28"/>
              </w:rPr>
            </w:pPr>
            <w:r w:rsidRPr="00492F43">
              <w:rPr>
                <w:sz w:val="28"/>
                <w:szCs w:val="28"/>
              </w:rPr>
              <w:t>Приложение………………………………………………………………</w:t>
            </w:r>
            <w:r w:rsidR="00CF7C5A">
              <w:rPr>
                <w:sz w:val="28"/>
                <w:szCs w:val="28"/>
              </w:rPr>
              <w:t>.</w:t>
            </w:r>
            <w:r w:rsidRPr="00492F43">
              <w:rPr>
                <w:sz w:val="28"/>
                <w:szCs w:val="28"/>
              </w:rPr>
              <w:t>…</w:t>
            </w:r>
            <w:r w:rsidR="00B54A10">
              <w:rPr>
                <w:sz w:val="28"/>
                <w:szCs w:val="28"/>
              </w:rPr>
              <w:t>13</w:t>
            </w:r>
          </w:p>
        </w:tc>
        <w:tc>
          <w:tcPr>
            <w:tcW w:w="515" w:type="dxa"/>
          </w:tcPr>
          <w:p w:rsidR="00422F46" w:rsidRPr="00492F43" w:rsidRDefault="00422F46" w:rsidP="00422F46">
            <w:pPr>
              <w:rPr>
                <w:b/>
                <w:sz w:val="28"/>
                <w:szCs w:val="28"/>
              </w:rPr>
            </w:pPr>
          </w:p>
        </w:tc>
      </w:tr>
    </w:tbl>
    <w:p w:rsidR="00422F46" w:rsidRDefault="00422F46" w:rsidP="00422F46">
      <w:pPr>
        <w:jc w:val="center"/>
        <w:rPr>
          <w:sz w:val="24"/>
          <w:szCs w:val="24"/>
        </w:rPr>
      </w:pPr>
    </w:p>
    <w:p w:rsidR="00422F46" w:rsidRPr="00C47415" w:rsidRDefault="00422F46" w:rsidP="00422F46">
      <w:pPr>
        <w:jc w:val="center"/>
        <w:rPr>
          <w:sz w:val="24"/>
          <w:szCs w:val="24"/>
        </w:rPr>
      </w:pPr>
    </w:p>
    <w:p w:rsidR="00422F46" w:rsidRDefault="00422F46" w:rsidP="00422F46">
      <w:pPr>
        <w:jc w:val="right"/>
        <w:rPr>
          <w:b/>
          <w:bCs/>
          <w:i/>
          <w:sz w:val="24"/>
          <w:szCs w:val="24"/>
        </w:rPr>
      </w:pPr>
    </w:p>
    <w:p w:rsidR="0091187F" w:rsidRDefault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Pr="0091187F" w:rsidRDefault="0091187F" w:rsidP="0091187F"/>
    <w:p w:rsidR="0091187F" w:rsidRDefault="0091187F" w:rsidP="0091187F"/>
    <w:p w:rsidR="0091187F" w:rsidRDefault="0091187F" w:rsidP="0091187F"/>
    <w:p w:rsidR="004569D9" w:rsidRDefault="0091187F" w:rsidP="0091187F">
      <w:pPr>
        <w:tabs>
          <w:tab w:val="left" w:pos="4151"/>
        </w:tabs>
      </w:pPr>
      <w:r>
        <w:tab/>
      </w:r>
    </w:p>
    <w:p w:rsidR="0091187F" w:rsidRDefault="0091187F" w:rsidP="0091187F">
      <w:pPr>
        <w:tabs>
          <w:tab w:val="left" w:pos="4151"/>
        </w:tabs>
      </w:pPr>
    </w:p>
    <w:p w:rsidR="0091187F" w:rsidRDefault="0091187F" w:rsidP="0091187F">
      <w:pPr>
        <w:tabs>
          <w:tab w:val="left" w:pos="4151"/>
        </w:tabs>
      </w:pPr>
    </w:p>
    <w:p w:rsidR="0091187F" w:rsidRDefault="0091187F" w:rsidP="0091187F">
      <w:pPr>
        <w:tabs>
          <w:tab w:val="left" w:pos="4151"/>
        </w:tabs>
      </w:pPr>
    </w:p>
    <w:p w:rsidR="0091187F" w:rsidRDefault="0091187F" w:rsidP="0091187F">
      <w:pPr>
        <w:tabs>
          <w:tab w:val="left" w:pos="4151"/>
        </w:tabs>
      </w:pPr>
    </w:p>
    <w:p w:rsidR="0091187F" w:rsidRDefault="0091187F" w:rsidP="0091187F">
      <w:pPr>
        <w:tabs>
          <w:tab w:val="left" w:pos="4151"/>
        </w:tabs>
      </w:pPr>
    </w:p>
    <w:p w:rsidR="0091187F" w:rsidRDefault="0091187F" w:rsidP="0091187F">
      <w:pPr>
        <w:tabs>
          <w:tab w:val="left" w:pos="4151"/>
        </w:tabs>
      </w:pPr>
    </w:p>
    <w:p w:rsidR="009B2C8B" w:rsidRDefault="009B2C8B" w:rsidP="0091187F">
      <w:pPr>
        <w:tabs>
          <w:tab w:val="left" w:pos="4151"/>
        </w:tabs>
        <w:sectPr w:rsidR="009B2C8B" w:rsidSect="00640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87F" w:rsidRPr="003B3144" w:rsidRDefault="0091187F" w:rsidP="003B3144">
      <w:pPr>
        <w:spacing w:line="360" w:lineRule="auto"/>
        <w:ind w:right="283"/>
        <w:jc w:val="center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>Введение</w:t>
      </w:r>
    </w:p>
    <w:p w:rsidR="001B692D" w:rsidRPr="003B3144" w:rsidRDefault="005D53A8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91187F" w:rsidRPr="003B3144">
        <w:rPr>
          <w:sz w:val="28"/>
          <w:szCs w:val="28"/>
        </w:rPr>
        <w:t xml:space="preserve">В последнее время я </w:t>
      </w:r>
      <w:r w:rsidR="001B692D" w:rsidRPr="003B3144">
        <w:rPr>
          <w:sz w:val="28"/>
          <w:szCs w:val="28"/>
        </w:rPr>
        <w:t>стала замечать</w:t>
      </w:r>
      <w:r w:rsidR="0091187F" w:rsidRPr="003B3144">
        <w:rPr>
          <w:sz w:val="28"/>
          <w:szCs w:val="28"/>
        </w:rPr>
        <w:t xml:space="preserve"> </w:t>
      </w:r>
      <w:r w:rsidR="001B692D" w:rsidRPr="003B3144">
        <w:rPr>
          <w:sz w:val="28"/>
          <w:szCs w:val="28"/>
        </w:rPr>
        <w:t>большое количество</w:t>
      </w:r>
      <w:r w:rsidR="0091187F" w:rsidRPr="003B3144">
        <w:rPr>
          <w:sz w:val="28"/>
          <w:szCs w:val="28"/>
        </w:rPr>
        <w:t xml:space="preserve"> </w:t>
      </w:r>
      <w:r w:rsidR="001B692D" w:rsidRPr="003B3144">
        <w:rPr>
          <w:sz w:val="28"/>
          <w:szCs w:val="28"/>
        </w:rPr>
        <w:t>английских</w:t>
      </w:r>
      <w:r w:rsidR="0091187F" w:rsidRPr="003B3144">
        <w:rPr>
          <w:sz w:val="28"/>
          <w:szCs w:val="28"/>
        </w:rPr>
        <w:t xml:space="preserve"> слов вокруг нас и задумалась о значениях и причинах их употребления. Вот, например, некоторые вывески, которые я видел</w:t>
      </w:r>
      <w:r w:rsidR="001B692D" w:rsidRPr="003B3144">
        <w:rPr>
          <w:sz w:val="28"/>
          <w:szCs w:val="28"/>
        </w:rPr>
        <w:t>а</w:t>
      </w:r>
      <w:r w:rsidR="0091187F" w:rsidRPr="003B3144">
        <w:rPr>
          <w:sz w:val="28"/>
          <w:szCs w:val="28"/>
        </w:rPr>
        <w:t xml:space="preserve"> на магазинах “Fix </w:t>
      </w:r>
      <w:r w:rsidR="001B692D" w:rsidRPr="003B3144">
        <w:rPr>
          <w:sz w:val="28"/>
          <w:szCs w:val="28"/>
        </w:rPr>
        <w:t>Priс</w:t>
      </w:r>
      <w:r w:rsidR="0091187F" w:rsidRPr="003B3144">
        <w:rPr>
          <w:sz w:val="28"/>
          <w:szCs w:val="28"/>
        </w:rPr>
        <w:t>e</w:t>
      </w:r>
      <w:r w:rsidR="001B692D" w:rsidRPr="003B3144">
        <w:rPr>
          <w:sz w:val="28"/>
          <w:szCs w:val="28"/>
        </w:rPr>
        <w:t xml:space="preserve"> ”, “Hotel”, “Fashion</w:t>
      </w:r>
      <w:r w:rsidR="0091187F" w:rsidRPr="003B3144">
        <w:rPr>
          <w:sz w:val="28"/>
          <w:szCs w:val="28"/>
        </w:rPr>
        <w:t xml:space="preserve">” и многие другие. </w:t>
      </w:r>
    </w:p>
    <w:p w:rsidR="001B692D" w:rsidRPr="003B3144" w:rsidRDefault="001B692D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</w:t>
      </w:r>
      <w:r w:rsidR="0091187F" w:rsidRPr="003B3144">
        <w:rPr>
          <w:sz w:val="28"/>
          <w:szCs w:val="28"/>
        </w:rPr>
        <w:t xml:space="preserve">Людям, </w:t>
      </w:r>
      <w:r w:rsidRPr="003B3144">
        <w:rPr>
          <w:sz w:val="28"/>
          <w:szCs w:val="28"/>
        </w:rPr>
        <w:t>незнающим английский язык</w:t>
      </w:r>
      <w:r w:rsidR="0091187F" w:rsidRPr="003B3144">
        <w:rPr>
          <w:sz w:val="28"/>
          <w:szCs w:val="28"/>
        </w:rPr>
        <w:t xml:space="preserve">, </w:t>
      </w:r>
      <w:r w:rsidRPr="003B3144">
        <w:rPr>
          <w:sz w:val="28"/>
          <w:szCs w:val="28"/>
        </w:rPr>
        <w:t>тяжело</w:t>
      </w:r>
      <w:r w:rsidR="0091187F" w:rsidRPr="003B3144">
        <w:rPr>
          <w:sz w:val="28"/>
          <w:szCs w:val="28"/>
        </w:rPr>
        <w:t xml:space="preserve"> понять их значение, иногда сложно найти нужное здание. А заходя в обыч</w:t>
      </w:r>
      <w:r w:rsidRPr="003B3144">
        <w:rPr>
          <w:sz w:val="28"/>
          <w:szCs w:val="28"/>
        </w:rPr>
        <w:t>ный супермаркет в нашем поселке или</w:t>
      </w:r>
      <w:r w:rsidR="0091187F" w:rsidRPr="003B3144">
        <w:rPr>
          <w:sz w:val="28"/>
          <w:szCs w:val="28"/>
        </w:rPr>
        <w:t xml:space="preserve"> в городе Оренбург, да и не только, мы </w:t>
      </w:r>
      <w:r w:rsidRPr="003B3144">
        <w:rPr>
          <w:sz w:val="28"/>
          <w:szCs w:val="28"/>
        </w:rPr>
        <w:t>замечаем</w:t>
      </w:r>
      <w:r w:rsidR="0091187F" w:rsidRPr="003B3144">
        <w:rPr>
          <w:sz w:val="28"/>
          <w:szCs w:val="28"/>
        </w:rPr>
        <w:t xml:space="preserve"> множество названий продуктов на английском языке</w:t>
      </w:r>
      <w:r w:rsidRPr="003B3144">
        <w:rPr>
          <w:sz w:val="28"/>
          <w:szCs w:val="28"/>
        </w:rPr>
        <w:t xml:space="preserve">. 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Какую информацию несут «английские пришельцы» в наших супермаркетах?</w:t>
      </w:r>
      <w:r w:rsidR="001B692D" w:rsidRPr="003B3144">
        <w:rPr>
          <w:sz w:val="28"/>
          <w:szCs w:val="28"/>
        </w:rPr>
        <w:t xml:space="preserve"> </w:t>
      </w:r>
      <w:r w:rsidRPr="003B3144">
        <w:rPr>
          <w:sz w:val="28"/>
          <w:szCs w:val="28"/>
        </w:rPr>
        <w:t xml:space="preserve"> Мое исследов</w:t>
      </w:r>
      <w:r w:rsidR="001B692D" w:rsidRPr="003B3144">
        <w:rPr>
          <w:sz w:val="28"/>
          <w:szCs w:val="28"/>
        </w:rPr>
        <w:t>ание направлено на поиск ответа</w:t>
      </w:r>
      <w:r w:rsidRPr="003B3144">
        <w:rPr>
          <w:sz w:val="28"/>
          <w:szCs w:val="28"/>
        </w:rPr>
        <w:t xml:space="preserve"> на этот вопрос.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Также в своей исследовательской работе я хочу посмотреть на проблему появления  английского языка немного с другой стороны. Мы, школьники очень часто сталкиваемся с надписями, инструкциями и рекламой на английском языке. И я подумала, почему бы не превратить «зло» в «добро» и использовать эти факты для изучения английского языка, усиления мотивации в овладении им? Помогают ли нам увиденные, услышанные английские слова в овладении английским языком? Помогает ли нам знание языка правильно выбрать </w:t>
      </w:r>
      <w:r w:rsidR="001B692D" w:rsidRPr="003B3144">
        <w:rPr>
          <w:sz w:val="28"/>
          <w:szCs w:val="28"/>
        </w:rPr>
        <w:t>продукты питания, бытовую химию и т.д.</w:t>
      </w:r>
      <w:r w:rsidRPr="003B3144">
        <w:rPr>
          <w:sz w:val="28"/>
          <w:szCs w:val="28"/>
        </w:rPr>
        <w:t>? Ответы на эти вопросы я постараюсь дать в практической части моей работы.</w:t>
      </w:r>
    </w:p>
    <w:p w:rsidR="004B73A4" w:rsidRPr="003B3144" w:rsidRDefault="005D53A8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</w:p>
    <w:p w:rsidR="004A6D40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</w:t>
      </w:r>
      <w:r w:rsidR="0091187F" w:rsidRPr="003B3144">
        <w:rPr>
          <w:b/>
          <w:sz w:val="28"/>
          <w:szCs w:val="28"/>
        </w:rPr>
        <w:t>Объект исследования</w:t>
      </w:r>
      <w:r w:rsidR="0091187F" w:rsidRPr="003B3144">
        <w:rPr>
          <w:sz w:val="28"/>
          <w:szCs w:val="28"/>
        </w:rPr>
        <w:t> - английские надписи в</w:t>
      </w:r>
      <w:r w:rsidR="004A6D40" w:rsidRPr="003B3144">
        <w:rPr>
          <w:sz w:val="28"/>
          <w:szCs w:val="28"/>
        </w:rPr>
        <w:t xml:space="preserve"> и на</w:t>
      </w:r>
      <w:r w:rsidR="0091187F" w:rsidRPr="003B3144">
        <w:rPr>
          <w:sz w:val="28"/>
          <w:szCs w:val="28"/>
        </w:rPr>
        <w:t xml:space="preserve"> магазинах п</w:t>
      </w:r>
      <w:r w:rsidR="004A6D40" w:rsidRPr="003B3144">
        <w:rPr>
          <w:sz w:val="28"/>
          <w:szCs w:val="28"/>
        </w:rPr>
        <w:t xml:space="preserve">оселка Чкалов и города Оренбург. </w:t>
      </w:r>
    </w:p>
    <w:p w:rsidR="0091187F" w:rsidRPr="003B3144" w:rsidRDefault="005D53A8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  <w:r w:rsidR="0091187F" w:rsidRPr="003B3144">
        <w:rPr>
          <w:b/>
          <w:sz w:val="28"/>
          <w:szCs w:val="28"/>
        </w:rPr>
        <w:t>Предмет исследования</w:t>
      </w:r>
      <w:r w:rsidR="0091187F" w:rsidRPr="003B3144">
        <w:rPr>
          <w:sz w:val="28"/>
          <w:szCs w:val="28"/>
        </w:rPr>
        <w:t> - соотношение надписей на английском и русском языках</w:t>
      </w:r>
    </w:p>
    <w:p w:rsidR="005D53A8" w:rsidRPr="003B3144" w:rsidRDefault="005D53A8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b/>
          <w:sz w:val="28"/>
          <w:szCs w:val="28"/>
        </w:rPr>
        <w:t xml:space="preserve">    </w:t>
      </w:r>
      <w:r w:rsidR="0091187F" w:rsidRPr="003B3144">
        <w:rPr>
          <w:b/>
          <w:sz w:val="28"/>
          <w:szCs w:val="28"/>
        </w:rPr>
        <w:t>Гипотеза исследования</w:t>
      </w:r>
      <w:r w:rsidR="0091187F" w:rsidRPr="003B3144">
        <w:rPr>
          <w:sz w:val="28"/>
          <w:szCs w:val="28"/>
        </w:rPr>
        <w:t>: основывается на предположении о том, что английский язык —</w:t>
      </w:r>
      <w:r w:rsidRPr="003B3144">
        <w:rPr>
          <w:sz w:val="28"/>
          <w:szCs w:val="28"/>
        </w:rPr>
        <w:t xml:space="preserve"> изучать английский язык не сложно, надо лишь стать чуть внимательнее к «окружающим словам», которые повсюду нас окружает.</w:t>
      </w:r>
    </w:p>
    <w:p w:rsidR="0091187F" w:rsidRPr="003B3144" w:rsidRDefault="005D53A8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91187F" w:rsidRPr="003B3144">
        <w:rPr>
          <w:b/>
          <w:sz w:val="28"/>
          <w:szCs w:val="28"/>
        </w:rPr>
        <w:t>Исследовательская база</w:t>
      </w:r>
      <w:r w:rsidR="0091187F" w:rsidRPr="003B3144">
        <w:rPr>
          <w:sz w:val="28"/>
          <w:szCs w:val="28"/>
        </w:rPr>
        <w:t xml:space="preserve">- надписи на </w:t>
      </w:r>
      <w:r w:rsidR="0018281F" w:rsidRPr="003B3144">
        <w:rPr>
          <w:sz w:val="28"/>
          <w:szCs w:val="28"/>
        </w:rPr>
        <w:t xml:space="preserve">магазинах и </w:t>
      </w:r>
      <w:r w:rsidR="0091187F" w:rsidRPr="003B3144">
        <w:rPr>
          <w:sz w:val="28"/>
          <w:szCs w:val="28"/>
        </w:rPr>
        <w:t>продукции местны</w:t>
      </w:r>
      <w:r w:rsidR="0018281F" w:rsidRPr="003B3144">
        <w:rPr>
          <w:sz w:val="28"/>
          <w:szCs w:val="28"/>
        </w:rPr>
        <w:t>х магазинов и супермаркетов.</w:t>
      </w:r>
    </w:p>
    <w:p w:rsidR="0091187F" w:rsidRPr="003B3144" w:rsidRDefault="005D53A8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 xml:space="preserve">    </w:t>
      </w:r>
      <w:r w:rsidR="0091187F" w:rsidRPr="003B3144">
        <w:rPr>
          <w:b/>
          <w:sz w:val="28"/>
          <w:szCs w:val="28"/>
        </w:rPr>
        <w:t>Цель</w:t>
      </w:r>
      <w:r w:rsidR="0091187F" w:rsidRPr="003B3144">
        <w:rPr>
          <w:sz w:val="28"/>
          <w:szCs w:val="28"/>
        </w:rPr>
        <w:t> –выяснить роль английского языка в нашей жизни;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доказать, что изучать английский язык не сложно, надо</w:t>
      </w:r>
      <w:r w:rsidR="0018281F" w:rsidRPr="003B3144">
        <w:rPr>
          <w:sz w:val="28"/>
          <w:szCs w:val="28"/>
        </w:rPr>
        <w:t xml:space="preserve"> лишь стать чуть внимательнее </w:t>
      </w:r>
      <w:r w:rsidRPr="003B3144">
        <w:rPr>
          <w:sz w:val="28"/>
          <w:szCs w:val="28"/>
        </w:rPr>
        <w:t>к «</w:t>
      </w:r>
      <w:r w:rsidR="0018281F" w:rsidRPr="003B3144">
        <w:rPr>
          <w:sz w:val="28"/>
          <w:szCs w:val="28"/>
        </w:rPr>
        <w:t>окружающим словам», которые</w:t>
      </w:r>
      <w:r w:rsidRPr="003B3144">
        <w:rPr>
          <w:sz w:val="28"/>
          <w:szCs w:val="28"/>
        </w:rPr>
        <w:t xml:space="preserve"> повсюду нас окружает.</w:t>
      </w:r>
    </w:p>
    <w:p w:rsidR="004B73A4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  <w:r w:rsidR="0091187F" w:rsidRPr="003B3144">
        <w:rPr>
          <w:sz w:val="28"/>
          <w:szCs w:val="28"/>
        </w:rPr>
        <w:t>В соответствии с данной целью в работе предполагается решить следующие </w:t>
      </w:r>
      <w:r w:rsidR="0091187F" w:rsidRPr="003B3144">
        <w:rPr>
          <w:b/>
          <w:sz w:val="28"/>
          <w:szCs w:val="28"/>
        </w:rPr>
        <w:t>задачи</w:t>
      </w:r>
      <w:r w:rsidR="0091187F" w:rsidRPr="003B3144">
        <w:rPr>
          <w:sz w:val="28"/>
          <w:szCs w:val="28"/>
        </w:rPr>
        <w:t>:</w:t>
      </w: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1.И</w:t>
      </w:r>
      <w:r w:rsidR="0091187F" w:rsidRPr="003B3144">
        <w:rPr>
          <w:sz w:val="28"/>
          <w:szCs w:val="28"/>
        </w:rPr>
        <w:t>зучить научную литературу по вопросу</w:t>
      </w:r>
      <w:r w:rsidR="008C55A6" w:rsidRPr="003B3144">
        <w:rPr>
          <w:sz w:val="28"/>
          <w:szCs w:val="28"/>
        </w:rPr>
        <w:t xml:space="preserve"> «Роль английского языка в современном мире»</w:t>
      </w:r>
      <w:r w:rsidR="0091187F" w:rsidRPr="003B3144">
        <w:rPr>
          <w:sz w:val="28"/>
          <w:szCs w:val="28"/>
        </w:rPr>
        <w:t>.</w:t>
      </w: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2. </w:t>
      </w:r>
      <w:r w:rsidR="0091187F" w:rsidRPr="003B3144">
        <w:rPr>
          <w:sz w:val="28"/>
          <w:szCs w:val="28"/>
        </w:rPr>
        <w:t>Ознакомиться с продукцией местных магазинов, в которых есть слова на английском языке, а также с надписями на</w:t>
      </w:r>
      <w:r w:rsidR="0018281F" w:rsidRPr="003B3144">
        <w:rPr>
          <w:sz w:val="28"/>
          <w:szCs w:val="28"/>
        </w:rPr>
        <w:t xml:space="preserve"> магазинах и супермаркетах.</w:t>
      </w:r>
    </w:p>
    <w:p w:rsidR="00B03D1A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3. </w:t>
      </w:r>
      <w:r w:rsidR="00B03D1A" w:rsidRPr="003B3144">
        <w:rPr>
          <w:sz w:val="28"/>
          <w:szCs w:val="28"/>
        </w:rPr>
        <w:t>Провести анкетирование «Нужен ли английский в нашей жизни?» среди учащихся 5 класса</w:t>
      </w:r>
    </w:p>
    <w:p w:rsidR="004B73A4" w:rsidRPr="003B3144" w:rsidRDefault="00B03D1A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4.</w:t>
      </w:r>
      <w:r w:rsidR="004B73A4" w:rsidRPr="003B3144">
        <w:rPr>
          <w:sz w:val="28"/>
          <w:szCs w:val="28"/>
        </w:rPr>
        <w:t>Создать презентацию с картинками окружающих нас предметов</w:t>
      </w:r>
    </w:p>
    <w:p w:rsidR="008C55A6" w:rsidRPr="003B3144" w:rsidRDefault="00B03D1A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5.</w:t>
      </w:r>
      <w:r w:rsidR="004B73A4" w:rsidRPr="003B3144">
        <w:rPr>
          <w:sz w:val="28"/>
          <w:szCs w:val="28"/>
        </w:rPr>
        <w:t xml:space="preserve"> </w:t>
      </w:r>
      <w:r w:rsidR="008C55A6" w:rsidRPr="003B3144">
        <w:rPr>
          <w:sz w:val="28"/>
          <w:szCs w:val="28"/>
        </w:rPr>
        <w:t xml:space="preserve">Апробировать метод пополнения словарного запаса с помощью окружающих английских слов </w:t>
      </w:r>
    </w:p>
    <w:p w:rsidR="0091187F" w:rsidRPr="003B3144" w:rsidRDefault="00B03D1A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6</w:t>
      </w:r>
      <w:r w:rsidR="004B73A4" w:rsidRPr="003B3144">
        <w:rPr>
          <w:sz w:val="28"/>
          <w:szCs w:val="28"/>
        </w:rPr>
        <w:t xml:space="preserve">. </w:t>
      </w:r>
      <w:r w:rsidR="0018281F" w:rsidRPr="003B3144">
        <w:rPr>
          <w:sz w:val="28"/>
          <w:szCs w:val="28"/>
        </w:rPr>
        <w:t xml:space="preserve">Проанализировать </w:t>
      </w:r>
      <w:r w:rsidR="0091187F" w:rsidRPr="003B3144">
        <w:rPr>
          <w:sz w:val="28"/>
          <w:szCs w:val="28"/>
        </w:rPr>
        <w:t>собранный материал</w:t>
      </w:r>
    </w:p>
    <w:p w:rsidR="0091187F" w:rsidRPr="003B3144" w:rsidRDefault="00B03D1A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7</w:t>
      </w:r>
      <w:r w:rsidR="004B73A4" w:rsidRPr="003B3144">
        <w:rPr>
          <w:sz w:val="28"/>
          <w:szCs w:val="28"/>
        </w:rPr>
        <w:t>.</w:t>
      </w:r>
      <w:r w:rsidR="0091187F" w:rsidRPr="003B3144">
        <w:rPr>
          <w:sz w:val="28"/>
          <w:szCs w:val="28"/>
        </w:rPr>
        <w:t xml:space="preserve"> Сделать выводы.</w:t>
      </w:r>
    </w:p>
    <w:p w:rsidR="004B73A4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b/>
          <w:sz w:val="28"/>
          <w:szCs w:val="28"/>
        </w:rPr>
        <w:t xml:space="preserve">     </w:t>
      </w:r>
      <w:r w:rsidR="0091187F" w:rsidRPr="003B3144">
        <w:rPr>
          <w:b/>
          <w:sz w:val="28"/>
          <w:szCs w:val="28"/>
        </w:rPr>
        <w:t>Новизна</w:t>
      </w:r>
      <w:r w:rsidR="0091187F" w:rsidRPr="003B3144">
        <w:rPr>
          <w:sz w:val="28"/>
          <w:szCs w:val="28"/>
        </w:rPr>
        <w:t xml:space="preserve"> работы в том, что данная тема была рассмотрена и проанализирована</w:t>
      </w:r>
      <w:r w:rsidR="008C55A6" w:rsidRPr="003B3144">
        <w:rPr>
          <w:sz w:val="28"/>
          <w:szCs w:val="28"/>
        </w:rPr>
        <w:t xml:space="preserve"> не в полном объеме</w:t>
      </w:r>
      <w:r w:rsidR="0091187F" w:rsidRPr="003B3144">
        <w:rPr>
          <w:sz w:val="28"/>
          <w:szCs w:val="28"/>
        </w:rPr>
        <w:t xml:space="preserve"> ранее.</w:t>
      </w: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</w:t>
      </w:r>
      <w:r w:rsidR="0091187F" w:rsidRPr="003B3144">
        <w:rPr>
          <w:b/>
          <w:sz w:val="28"/>
          <w:szCs w:val="28"/>
        </w:rPr>
        <w:t>Практическая ценность</w:t>
      </w:r>
      <w:r w:rsidR="0091187F" w:rsidRPr="003B3144">
        <w:rPr>
          <w:sz w:val="28"/>
          <w:szCs w:val="28"/>
        </w:rPr>
        <w:t> исследования заключается в использовании материалов исследования непосредственно в процессе обучения английскому языку.</w:t>
      </w: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91187F" w:rsidRPr="003B3144">
        <w:rPr>
          <w:sz w:val="28"/>
          <w:szCs w:val="28"/>
        </w:rPr>
        <w:t>Во-первых, работа будет полезна и интересна тем, что позволит учащимся обратить внимание на перевод надписей и правильно использовать информацию.</w:t>
      </w: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91187F" w:rsidRPr="003B3144">
        <w:rPr>
          <w:sz w:val="28"/>
          <w:szCs w:val="28"/>
        </w:rPr>
        <w:t>Во-вторых, результаты и выводы нашей работы мы рекомендуем использовать на уроках английс</w:t>
      </w:r>
      <w:r w:rsidR="008C55A6" w:rsidRPr="003B3144">
        <w:rPr>
          <w:sz w:val="28"/>
          <w:szCs w:val="28"/>
        </w:rPr>
        <w:t>кого языка по теме «Покупки»,</w:t>
      </w:r>
      <w:r w:rsidR="0091187F" w:rsidRPr="003B3144">
        <w:rPr>
          <w:sz w:val="28"/>
          <w:szCs w:val="28"/>
        </w:rPr>
        <w:t xml:space="preserve"> классных часах и внеклассных мероприятиях.</w:t>
      </w:r>
    </w:p>
    <w:p w:rsidR="008C55A6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 xml:space="preserve">    </w:t>
      </w:r>
      <w:r w:rsidR="0091187F" w:rsidRPr="003B3144">
        <w:rPr>
          <w:sz w:val="28"/>
          <w:szCs w:val="28"/>
        </w:rPr>
        <w:t xml:space="preserve">В-третьих, хотим отметить, что данный материал поможет повысить интерес к изучению </w:t>
      </w:r>
      <w:r w:rsidR="008C55A6" w:rsidRPr="003B3144">
        <w:rPr>
          <w:sz w:val="28"/>
          <w:szCs w:val="28"/>
        </w:rPr>
        <w:t>английского</w:t>
      </w:r>
      <w:r w:rsidR="0091187F" w:rsidRPr="003B3144">
        <w:rPr>
          <w:sz w:val="28"/>
          <w:szCs w:val="28"/>
        </w:rPr>
        <w:t xml:space="preserve"> языка, будет способствовать расширению </w:t>
      </w:r>
      <w:r w:rsidR="008C55A6" w:rsidRPr="003B3144">
        <w:rPr>
          <w:sz w:val="28"/>
          <w:szCs w:val="28"/>
        </w:rPr>
        <w:t>лексического кругозора.</w:t>
      </w: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  <w:r w:rsidR="0091187F" w:rsidRPr="003B3144">
        <w:rPr>
          <w:sz w:val="28"/>
          <w:szCs w:val="28"/>
        </w:rPr>
        <w:t>Наша работа делится на три части:</w:t>
      </w:r>
    </w:p>
    <w:p w:rsidR="008C55A6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  <w:r w:rsidR="0091187F" w:rsidRPr="003B3144">
        <w:rPr>
          <w:sz w:val="28"/>
          <w:szCs w:val="28"/>
        </w:rPr>
        <w:t>В первой час</w:t>
      </w:r>
      <w:r w:rsidR="008C55A6" w:rsidRPr="003B3144">
        <w:rPr>
          <w:sz w:val="28"/>
          <w:szCs w:val="28"/>
        </w:rPr>
        <w:t>ти мы рассмотрим роль английского языка в современной жизни.</w:t>
      </w:r>
    </w:p>
    <w:p w:rsidR="0091187F" w:rsidRPr="003B3144" w:rsidRDefault="004B73A4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  <w:r w:rsidR="008C55A6" w:rsidRPr="003B3144">
        <w:rPr>
          <w:sz w:val="28"/>
          <w:szCs w:val="28"/>
        </w:rPr>
        <w:t xml:space="preserve">Во второй </w:t>
      </w:r>
      <w:r w:rsidR="0091187F" w:rsidRPr="003B3144">
        <w:rPr>
          <w:sz w:val="28"/>
          <w:szCs w:val="28"/>
        </w:rPr>
        <w:t xml:space="preserve">части представим результаты </w:t>
      </w:r>
      <w:r w:rsidR="008C55A6" w:rsidRPr="003B3144">
        <w:rPr>
          <w:sz w:val="28"/>
          <w:szCs w:val="28"/>
        </w:rPr>
        <w:t>анкетирования учащихся о необходимости изучения английского языка и приема запоминания слов.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Исследование </w:t>
      </w:r>
      <w:r w:rsidR="004B73A4" w:rsidRPr="003B3144">
        <w:rPr>
          <w:sz w:val="28"/>
          <w:szCs w:val="28"/>
        </w:rPr>
        <w:t>проводилось</w:t>
      </w:r>
      <w:r w:rsidRPr="003B3144">
        <w:rPr>
          <w:sz w:val="28"/>
          <w:szCs w:val="28"/>
        </w:rPr>
        <w:t xml:space="preserve"> следующими </w:t>
      </w:r>
      <w:r w:rsidRPr="003B3144">
        <w:rPr>
          <w:b/>
          <w:sz w:val="28"/>
          <w:szCs w:val="28"/>
        </w:rPr>
        <w:t>методами</w:t>
      </w:r>
      <w:r w:rsidRPr="003B3144">
        <w:rPr>
          <w:sz w:val="28"/>
          <w:szCs w:val="28"/>
        </w:rPr>
        <w:t>: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фотографирование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 анализ и систематизация материала;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 перевод;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 консультации с учителем английского языка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 использование Интернет-ресурсов;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 обобщение.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</w:p>
    <w:p w:rsidR="0091187F" w:rsidRPr="003B3144" w:rsidRDefault="0091187F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8C4FF9" w:rsidRPr="003B3144" w:rsidRDefault="008C4FF9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8C4FF9" w:rsidRPr="003B3144" w:rsidRDefault="008C4FF9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8C4FF9" w:rsidRDefault="008C4FF9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3B3144" w:rsidRPr="003B3144" w:rsidRDefault="003B3144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8C4FF9" w:rsidRDefault="008C4FF9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3B3144" w:rsidRPr="003B3144" w:rsidRDefault="003B3144" w:rsidP="003B3144">
      <w:pPr>
        <w:tabs>
          <w:tab w:val="left" w:pos="4151"/>
        </w:tabs>
        <w:spacing w:line="360" w:lineRule="auto"/>
        <w:ind w:left="-567" w:right="283"/>
        <w:rPr>
          <w:sz w:val="28"/>
          <w:szCs w:val="28"/>
        </w:rPr>
      </w:pPr>
    </w:p>
    <w:p w:rsidR="00E5784A" w:rsidRPr="003B3144" w:rsidRDefault="00D764F0" w:rsidP="003B3144">
      <w:pPr>
        <w:spacing w:line="360" w:lineRule="auto"/>
        <w:ind w:right="283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 xml:space="preserve">Глава 1. </w:t>
      </w:r>
      <w:r w:rsidR="00E5784A" w:rsidRPr="003B3144">
        <w:rPr>
          <w:sz w:val="28"/>
          <w:szCs w:val="28"/>
        </w:rPr>
        <w:t>Теоретическая часть. Роль английского языка в современном мире.</w:t>
      </w:r>
    </w:p>
    <w:p w:rsidR="00D764F0" w:rsidRPr="003B3144" w:rsidRDefault="002E24D2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D764F0" w:rsidRPr="003B3144">
        <w:rPr>
          <w:sz w:val="28"/>
          <w:szCs w:val="28"/>
        </w:rPr>
        <w:t xml:space="preserve">Английский язык – это предмет в школьном расписании ученика. </w:t>
      </w:r>
      <w:r w:rsidR="00E5784A" w:rsidRPr="003B3144">
        <w:rPr>
          <w:sz w:val="28"/>
          <w:szCs w:val="28"/>
        </w:rPr>
        <w:t xml:space="preserve">Зачастую </w:t>
      </w:r>
      <w:r w:rsidR="00D764F0" w:rsidRPr="003B3144">
        <w:rPr>
          <w:sz w:val="28"/>
          <w:szCs w:val="28"/>
        </w:rPr>
        <w:t xml:space="preserve">кажется, что с окончанием урока, заканчивается </w:t>
      </w:r>
      <w:r w:rsidR="00E5784A" w:rsidRPr="003B3144">
        <w:rPr>
          <w:sz w:val="28"/>
          <w:szCs w:val="28"/>
        </w:rPr>
        <w:t xml:space="preserve">и </w:t>
      </w:r>
      <w:r w:rsidR="00D764F0" w:rsidRPr="003B3144">
        <w:rPr>
          <w:sz w:val="28"/>
          <w:szCs w:val="28"/>
        </w:rPr>
        <w:t>роль английского языка в нашей жизни.</w:t>
      </w:r>
    </w:p>
    <w:p w:rsidR="00D764F0" w:rsidRPr="003B3144" w:rsidRDefault="002E24D2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 </w:t>
      </w:r>
      <w:r w:rsidR="00D764F0" w:rsidRPr="003B3144">
        <w:rPr>
          <w:sz w:val="28"/>
          <w:szCs w:val="28"/>
        </w:rPr>
        <w:t xml:space="preserve">Однако, начав изучать английский язык во 2 классе, я </w:t>
      </w:r>
      <w:r w:rsidR="00E5784A" w:rsidRPr="003B3144">
        <w:rPr>
          <w:sz w:val="28"/>
          <w:szCs w:val="28"/>
        </w:rPr>
        <w:t xml:space="preserve">начала </w:t>
      </w:r>
      <w:r w:rsidR="00D764F0" w:rsidRPr="003B3144">
        <w:rPr>
          <w:sz w:val="28"/>
          <w:szCs w:val="28"/>
        </w:rPr>
        <w:t xml:space="preserve"> замечать, чт</w:t>
      </w:r>
      <w:r w:rsidR="00E5784A" w:rsidRPr="003B3144">
        <w:rPr>
          <w:sz w:val="28"/>
          <w:szCs w:val="28"/>
        </w:rPr>
        <w:t xml:space="preserve">о даже после уроков, английский язык </w:t>
      </w:r>
      <w:r w:rsidR="00D764F0" w:rsidRPr="003B3144">
        <w:rPr>
          <w:sz w:val="28"/>
          <w:szCs w:val="28"/>
        </w:rPr>
        <w:t xml:space="preserve">преследует меня повсюду. Я </w:t>
      </w:r>
      <w:r w:rsidR="00E5784A" w:rsidRPr="003B3144">
        <w:rPr>
          <w:sz w:val="28"/>
          <w:szCs w:val="28"/>
        </w:rPr>
        <w:t>часто</w:t>
      </w:r>
      <w:r w:rsidR="00D764F0" w:rsidRPr="003B3144">
        <w:rPr>
          <w:sz w:val="28"/>
          <w:szCs w:val="28"/>
        </w:rPr>
        <w:t xml:space="preserve"> сталкиваюсь с английскими словами и фразами в своей </w:t>
      </w:r>
      <w:r w:rsidR="00E5784A" w:rsidRPr="003B3144">
        <w:rPr>
          <w:sz w:val="28"/>
          <w:szCs w:val="28"/>
        </w:rPr>
        <w:t>повседневной</w:t>
      </w:r>
      <w:r w:rsidR="00D764F0" w:rsidRPr="003B3144">
        <w:rPr>
          <w:sz w:val="28"/>
          <w:szCs w:val="28"/>
        </w:rPr>
        <w:t xml:space="preserve"> жизни.</w:t>
      </w:r>
    </w:p>
    <w:p w:rsidR="00AD28B8" w:rsidRPr="003B3144" w:rsidRDefault="002E24D2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E5784A" w:rsidRPr="003B3144">
        <w:rPr>
          <w:sz w:val="28"/>
          <w:szCs w:val="28"/>
        </w:rPr>
        <w:t>Во-первых,</w:t>
      </w:r>
      <w:r w:rsidR="00D764F0" w:rsidRPr="003B3144">
        <w:rPr>
          <w:sz w:val="28"/>
          <w:szCs w:val="28"/>
        </w:rPr>
        <w:t xml:space="preserve"> английский язык – это язык программирования и компьютеров. Клавиатура компьютеров </w:t>
      </w:r>
      <w:r w:rsidR="00E5784A" w:rsidRPr="003B3144">
        <w:rPr>
          <w:sz w:val="28"/>
          <w:szCs w:val="28"/>
        </w:rPr>
        <w:t xml:space="preserve">и ноутбуков </w:t>
      </w:r>
      <w:r w:rsidR="00D764F0" w:rsidRPr="003B3144">
        <w:rPr>
          <w:sz w:val="28"/>
          <w:szCs w:val="28"/>
        </w:rPr>
        <w:t>имеет клавиши на английском языке (up - вверх;</w:t>
      </w:r>
      <w:r w:rsidR="00E5784A" w:rsidRPr="003B3144">
        <w:rPr>
          <w:sz w:val="28"/>
          <w:szCs w:val="28"/>
        </w:rPr>
        <w:t xml:space="preserve"> </w:t>
      </w:r>
      <w:r w:rsidR="00D764F0" w:rsidRPr="003B3144">
        <w:rPr>
          <w:sz w:val="28"/>
          <w:szCs w:val="28"/>
        </w:rPr>
        <w:t>down – вниз; print – печать; еnd – завершение, конец;</w:t>
      </w:r>
      <w:r w:rsidR="00E5784A" w:rsidRPr="003B3144">
        <w:rPr>
          <w:sz w:val="28"/>
          <w:szCs w:val="28"/>
        </w:rPr>
        <w:t xml:space="preserve"> home – дом; escap</w:t>
      </w:r>
      <w:r w:rsidR="00D764F0" w:rsidRPr="003B3144">
        <w:rPr>
          <w:sz w:val="28"/>
          <w:szCs w:val="28"/>
        </w:rPr>
        <w:t xml:space="preserve">e – </w:t>
      </w:r>
      <w:r w:rsidR="00E5784A" w:rsidRPr="003B3144">
        <w:rPr>
          <w:sz w:val="28"/>
          <w:szCs w:val="28"/>
        </w:rPr>
        <w:t>выход</w:t>
      </w:r>
      <w:r w:rsidR="00D764F0" w:rsidRPr="003B3144">
        <w:rPr>
          <w:sz w:val="28"/>
          <w:szCs w:val="28"/>
        </w:rPr>
        <w:t>;</w:t>
      </w:r>
      <w:r w:rsidR="00E5784A" w:rsidRPr="003B3144">
        <w:rPr>
          <w:sz w:val="28"/>
          <w:szCs w:val="28"/>
        </w:rPr>
        <w:t xml:space="preserve"> </w:t>
      </w:r>
      <w:r w:rsidR="00D764F0" w:rsidRPr="003B3144">
        <w:rPr>
          <w:sz w:val="28"/>
          <w:szCs w:val="28"/>
        </w:rPr>
        <w:t>enter – вход, ввод и т.д.</w:t>
      </w:r>
      <w:r w:rsidR="00344DD5" w:rsidRPr="003B3144">
        <w:rPr>
          <w:sz w:val="28"/>
          <w:szCs w:val="28"/>
        </w:rPr>
        <w:t xml:space="preserve">). Компьютерные игры, в которые сейчас </w:t>
      </w:r>
      <w:r w:rsidR="00E5784A" w:rsidRPr="003B3144">
        <w:rPr>
          <w:sz w:val="28"/>
          <w:szCs w:val="28"/>
        </w:rPr>
        <w:t xml:space="preserve">очень </w:t>
      </w:r>
      <w:r w:rsidR="00D764F0" w:rsidRPr="003B3144">
        <w:rPr>
          <w:sz w:val="28"/>
          <w:szCs w:val="28"/>
        </w:rPr>
        <w:t xml:space="preserve">любят играть </w:t>
      </w:r>
      <w:r w:rsidR="00344DD5" w:rsidRPr="003B3144">
        <w:rPr>
          <w:sz w:val="28"/>
          <w:szCs w:val="28"/>
        </w:rPr>
        <w:t>как</w:t>
      </w:r>
      <w:r w:rsidR="00D764F0" w:rsidRPr="003B3144">
        <w:rPr>
          <w:sz w:val="28"/>
          <w:szCs w:val="28"/>
        </w:rPr>
        <w:t xml:space="preserve"> взрослые,</w:t>
      </w:r>
      <w:r w:rsidR="00344DD5" w:rsidRPr="003B3144">
        <w:rPr>
          <w:sz w:val="28"/>
          <w:szCs w:val="28"/>
        </w:rPr>
        <w:t xml:space="preserve"> так</w:t>
      </w:r>
      <w:r w:rsidR="00D764F0" w:rsidRPr="003B3144">
        <w:rPr>
          <w:sz w:val="28"/>
          <w:szCs w:val="28"/>
        </w:rPr>
        <w:t xml:space="preserve"> и дети, тоже </w:t>
      </w:r>
      <w:r w:rsidR="00E5784A" w:rsidRPr="003B3144">
        <w:rPr>
          <w:sz w:val="28"/>
          <w:szCs w:val="28"/>
        </w:rPr>
        <w:t xml:space="preserve">обычно </w:t>
      </w:r>
      <w:r w:rsidR="00D764F0" w:rsidRPr="003B3144">
        <w:rPr>
          <w:sz w:val="28"/>
          <w:szCs w:val="28"/>
        </w:rPr>
        <w:t xml:space="preserve"> имеют английские названия (angry bird – злая птица;</w:t>
      </w:r>
      <w:r w:rsidR="00E5784A" w:rsidRPr="003B3144">
        <w:rPr>
          <w:sz w:val="28"/>
          <w:szCs w:val="28"/>
        </w:rPr>
        <w:t xml:space="preserve"> World of tanks – мир танков, Brawl Stars-</w:t>
      </w:r>
      <w:r w:rsidR="00AD28B8" w:rsidRPr="003B3144">
        <w:rPr>
          <w:sz w:val="28"/>
          <w:szCs w:val="28"/>
        </w:rPr>
        <w:t xml:space="preserve"> скандальные звезды</w:t>
      </w:r>
      <w:r w:rsidR="00E5784A" w:rsidRPr="003B3144">
        <w:rPr>
          <w:sz w:val="28"/>
          <w:szCs w:val="28"/>
        </w:rPr>
        <w:t xml:space="preserve"> </w:t>
      </w:r>
      <w:r w:rsidR="00D764F0" w:rsidRPr="003B3144">
        <w:rPr>
          <w:sz w:val="28"/>
          <w:szCs w:val="28"/>
        </w:rPr>
        <w:t xml:space="preserve"> и т.д.).</w:t>
      </w:r>
    </w:p>
    <w:p w:rsidR="00D764F0" w:rsidRPr="003B3144" w:rsidRDefault="002E24D2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  <w:r w:rsidR="00D764F0" w:rsidRPr="003B3144">
        <w:rPr>
          <w:sz w:val="28"/>
          <w:szCs w:val="28"/>
        </w:rPr>
        <w:t>Английские слова и выражения доносятся с наших телеэкранов. Некоторые телевизионные передачи имеют названия на английском языке (Comedy Club – клуб комедии; Animal Planet – Планета животных, Discovery – Открытие, каналы на телевидении). Сколько английских слов мелькает в рекламах каждый день (</w:t>
      </w:r>
      <w:r w:rsidR="00AD28B8" w:rsidRPr="003B3144">
        <w:rPr>
          <w:sz w:val="28"/>
          <w:szCs w:val="28"/>
        </w:rPr>
        <w:t>Power in action- мощь в действии, Simply clever-просто умный</w:t>
      </w:r>
      <w:r w:rsidR="00D764F0" w:rsidRPr="003B3144">
        <w:rPr>
          <w:sz w:val="28"/>
          <w:szCs w:val="28"/>
        </w:rPr>
        <w:t>)</w:t>
      </w:r>
      <w:r w:rsidRPr="003B3144">
        <w:rPr>
          <w:sz w:val="28"/>
          <w:szCs w:val="28"/>
        </w:rPr>
        <w:t>.</w:t>
      </w:r>
    </w:p>
    <w:p w:rsidR="00D764F0" w:rsidRPr="003B3144" w:rsidRDefault="002E24D2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D764F0" w:rsidRPr="003B3144">
        <w:rPr>
          <w:sz w:val="28"/>
          <w:szCs w:val="28"/>
        </w:rPr>
        <w:t xml:space="preserve">Английские пришельцы есть в каждом нашем доме. На тетрадях часто можно увидеть слово Notebook – </w:t>
      </w:r>
      <w:r w:rsidR="009F62B3" w:rsidRPr="003B3144">
        <w:rPr>
          <w:sz w:val="28"/>
          <w:szCs w:val="28"/>
        </w:rPr>
        <w:t>записная книга</w:t>
      </w:r>
      <w:r w:rsidR="00D764F0" w:rsidRPr="003B3144">
        <w:rPr>
          <w:sz w:val="28"/>
          <w:szCs w:val="28"/>
        </w:rPr>
        <w:t xml:space="preserve">. Как легко выучить название новых стран если заглянуть на этикетку одежды, на которой также написано из какого материала сделана вещь и как ее надо стирать (made in China – сделано в Китае; made in Germany – сделано в Германии; 100% cotton – 100% хлопок; wash 30 – 40* - стирать при температуре 30 – 40 градусов и т.д.). </w:t>
      </w:r>
    </w:p>
    <w:p w:rsidR="00D764F0" w:rsidRPr="003B3144" w:rsidRDefault="002E24D2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  <w:r w:rsidR="00D764F0" w:rsidRPr="003B3144">
        <w:rPr>
          <w:sz w:val="28"/>
          <w:szCs w:val="28"/>
        </w:rPr>
        <w:t>Необходимо знать английский язык для того, чтобы понимать, что обозначают часто встречающиеся надписи на английском языке в общественных местах (WiFi – «вайфай» - бесплатный выход в интернет Exit – выход; N</w:t>
      </w:r>
      <w:r w:rsidR="009F62B3" w:rsidRPr="003B3144">
        <w:rPr>
          <w:sz w:val="28"/>
          <w:szCs w:val="28"/>
        </w:rPr>
        <w:t>o smoking – курение запрещено)</w:t>
      </w:r>
      <w:r w:rsidR="00D764F0" w:rsidRPr="003B3144">
        <w:rPr>
          <w:sz w:val="28"/>
          <w:szCs w:val="28"/>
        </w:rPr>
        <w:t>[3,c.10]</w:t>
      </w:r>
    </w:p>
    <w:p w:rsidR="009F62B3" w:rsidRPr="003B3144" w:rsidRDefault="009F62B3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>В итоге</w:t>
      </w:r>
      <w:r w:rsidR="00D764F0" w:rsidRPr="003B3144">
        <w:rPr>
          <w:sz w:val="28"/>
          <w:szCs w:val="28"/>
        </w:rPr>
        <w:t>, мы встречаем английские слова п</w:t>
      </w:r>
      <w:r w:rsidRPr="003B3144">
        <w:rPr>
          <w:sz w:val="28"/>
          <w:szCs w:val="28"/>
        </w:rPr>
        <w:t>рактически повсюду: при работе за</w:t>
      </w:r>
      <w:r w:rsidR="00D764F0" w:rsidRPr="003B3144">
        <w:rPr>
          <w:sz w:val="28"/>
          <w:szCs w:val="28"/>
        </w:rPr>
        <w:t xml:space="preserve"> компьютером, в </w:t>
      </w:r>
      <w:r w:rsidRPr="003B3144">
        <w:rPr>
          <w:sz w:val="28"/>
          <w:szCs w:val="28"/>
        </w:rPr>
        <w:t>онлайн играх, на вывесках магазинов, на вокзала, в аэропорту</w:t>
      </w:r>
      <w:r w:rsidR="00D764F0" w:rsidRPr="003B3144">
        <w:rPr>
          <w:sz w:val="28"/>
          <w:szCs w:val="28"/>
        </w:rPr>
        <w:t xml:space="preserve">, </w:t>
      </w:r>
      <w:r w:rsidRPr="003B3144">
        <w:rPr>
          <w:sz w:val="28"/>
          <w:szCs w:val="28"/>
        </w:rPr>
        <w:t>по телевидению</w:t>
      </w:r>
      <w:r w:rsidR="00D764F0" w:rsidRPr="003B3144">
        <w:rPr>
          <w:sz w:val="28"/>
          <w:szCs w:val="28"/>
        </w:rPr>
        <w:t xml:space="preserve">, </w:t>
      </w:r>
      <w:r w:rsidRPr="003B3144">
        <w:rPr>
          <w:sz w:val="28"/>
          <w:szCs w:val="28"/>
        </w:rPr>
        <w:t>в рекламах и т.д.</w:t>
      </w:r>
      <w:r w:rsidR="00396F16" w:rsidRPr="003B3144">
        <w:rPr>
          <w:rFonts w:eastAsiaTheme="majorEastAsia"/>
          <w:sz w:val="28"/>
          <w:szCs w:val="28"/>
        </w:rPr>
        <w:t xml:space="preserve"> Зная английский язык, человек не пропадет ни в одной точке земного шара.</w:t>
      </w: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</w:p>
    <w:p w:rsidR="0091187F" w:rsidRPr="003B3144" w:rsidRDefault="0091187F" w:rsidP="003B3144">
      <w:pPr>
        <w:spacing w:line="360" w:lineRule="auto"/>
        <w:ind w:left="-567" w:right="283"/>
        <w:rPr>
          <w:sz w:val="28"/>
          <w:szCs w:val="28"/>
        </w:rPr>
      </w:pPr>
    </w:p>
    <w:p w:rsidR="00494C76" w:rsidRPr="003B3144" w:rsidRDefault="00494C76" w:rsidP="003B3144">
      <w:pPr>
        <w:spacing w:line="360" w:lineRule="auto"/>
        <w:ind w:left="-567" w:right="283"/>
        <w:rPr>
          <w:sz w:val="28"/>
          <w:szCs w:val="28"/>
        </w:rPr>
      </w:pPr>
    </w:p>
    <w:p w:rsidR="00494C76" w:rsidRPr="003B3144" w:rsidRDefault="00494C76" w:rsidP="003B3144">
      <w:pPr>
        <w:spacing w:line="360" w:lineRule="auto"/>
        <w:ind w:left="-567" w:right="283"/>
        <w:rPr>
          <w:sz w:val="28"/>
          <w:szCs w:val="28"/>
        </w:rPr>
      </w:pPr>
    </w:p>
    <w:p w:rsidR="00494C76" w:rsidRPr="003B3144" w:rsidRDefault="00494C76" w:rsidP="003B3144">
      <w:pPr>
        <w:spacing w:line="360" w:lineRule="auto"/>
        <w:ind w:left="-567" w:right="283"/>
        <w:rPr>
          <w:sz w:val="28"/>
          <w:szCs w:val="28"/>
        </w:rPr>
      </w:pPr>
    </w:p>
    <w:p w:rsidR="002E24D2" w:rsidRPr="003B3144" w:rsidRDefault="002E24D2" w:rsidP="003B3144">
      <w:pPr>
        <w:spacing w:line="360" w:lineRule="auto"/>
        <w:ind w:left="-567" w:right="283"/>
        <w:rPr>
          <w:sz w:val="28"/>
          <w:szCs w:val="28"/>
        </w:rPr>
      </w:pPr>
    </w:p>
    <w:p w:rsidR="00494C76" w:rsidRPr="003B3144" w:rsidRDefault="00494C76" w:rsidP="003B3144">
      <w:pPr>
        <w:spacing w:line="360" w:lineRule="auto"/>
        <w:ind w:left="-567" w:right="283"/>
        <w:rPr>
          <w:sz w:val="28"/>
          <w:szCs w:val="28"/>
        </w:rPr>
      </w:pPr>
    </w:p>
    <w:p w:rsidR="002E24D2" w:rsidRDefault="002E24D2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3B3144" w:rsidRPr="003B3144" w:rsidRDefault="003B3144" w:rsidP="003B3144">
      <w:pPr>
        <w:spacing w:line="360" w:lineRule="auto"/>
        <w:ind w:left="-567" w:right="283"/>
        <w:rPr>
          <w:sz w:val="28"/>
          <w:szCs w:val="28"/>
        </w:rPr>
      </w:pPr>
    </w:p>
    <w:p w:rsidR="00494C76" w:rsidRPr="003B3144" w:rsidRDefault="00494C76" w:rsidP="003B3144">
      <w:pPr>
        <w:spacing w:line="360" w:lineRule="auto"/>
        <w:ind w:left="-567" w:right="283"/>
        <w:jc w:val="center"/>
        <w:rPr>
          <w:sz w:val="28"/>
          <w:szCs w:val="28"/>
        </w:rPr>
      </w:pPr>
    </w:p>
    <w:p w:rsidR="00494C76" w:rsidRPr="003B3144" w:rsidRDefault="00494C76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>ГЛАВА 2. Практическое исследование.</w:t>
      </w:r>
    </w:p>
    <w:p w:rsidR="00494C76" w:rsidRPr="003B3144" w:rsidRDefault="00BF0163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2.</w:t>
      </w:r>
      <w:r w:rsidR="00494C76" w:rsidRPr="003B3144">
        <w:rPr>
          <w:sz w:val="28"/>
          <w:szCs w:val="28"/>
        </w:rPr>
        <w:t>1. Нужен ли английский в нашей жизни?</w:t>
      </w:r>
    </w:p>
    <w:p w:rsidR="00494C76" w:rsidRPr="003B3144" w:rsidRDefault="002E24D2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BF0163" w:rsidRPr="003B3144">
        <w:rPr>
          <w:sz w:val="28"/>
          <w:szCs w:val="28"/>
        </w:rPr>
        <w:t>В настоящее время без английского языка никуда</w:t>
      </w:r>
      <w:r w:rsidR="00494C76" w:rsidRPr="003B3144">
        <w:rPr>
          <w:sz w:val="28"/>
          <w:szCs w:val="28"/>
        </w:rPr>
        <w:t xml:space="preserve">. </w:t>
      </w:r>
      <w:r w:rsidR="005B3384" w:rsidRPr="003B3144">
        <w:rPr>
          <w:sz w:val="28"/>
          <w:szCs w:val="28"/>
        </w:rPr>
        <w:t>Любой</w:t>
      </w:r>
      <w:r w:rsidR="00494C76" w:rsidRPr="003B3144">
        <w:rPr>
          <w:sz w:val="28"/>
          <w:szCs w:val="28"/>
        </w:rPr>
        <w:t xml:space="preserve"> образованный человек </w:t>
      </w:r>
      <w:r w:rsidR="005B3384" w:rsidRPr="003B3144">
        <w:rPr>
          <w:sz w:val="28"/>
          <w:szCs w:val="28"/>
        </w:rPr>
        <w:t>согласится</w:t>
      </w:r>
      <w:r w:rsidR="00494C76" w:rsidRPr="003B3144">
        <w:rPr>
          <w:sz w:val="28"/>
          <w:szCs w:val="28"/>
        </w:rPr>
        <w:t xml:space="preserve">, что знания английского языка сейчас </w:t>
      </w:r>
      <w:r w:rsidR="005B3384" w:rsidRPr="003B3144">
        <w:rPr>
          <w:sz w:val="28"/>
          <w:szCs w:val="28"/>
        </w:rPr>
        <w:t>безусловно</w:t>
      </w:r>
      <w:r w:rsidR="00494C76" w:rsidRPr="003B3144">
        <w:rPr>
          <w:sz w:val="28"/>
          <w:szCs w:val="28"/>
        </w:rPr>
        <w:t xml:space="preserve"> необходимо. Английский язык нужен </w:t>
      </w:r>
      <w:r w:rsidR="00A37C6B" w:rsidRPr="003B3144">
        <w:rPr>
          <w:sz w:val="28"/>
          <w:szCs w:val="28"/>
        </w:rPr>
        <w:t>для путешествия</w:t>
      </w:r>
      <w:r w:rsidR="00494C76" w:rsidRPr="003B3144">
        <w:rPr>
          <w:sz w:val="28"/>
          <w:szCs w:val="28"/>
        </w:rPr>
        <w:t xml:space="preserve">, ученым, </w:t>
      </w:r>
      <w:r w:rsidR="00A37C6B" w:rsidRPr="003B3144">
        <w:rPr>
          <w:sz w:val="28"/>
          <w:szCs w:val="28"/>
        </w:rPr>
        <w:t xml:space="preserve">учащимся. </w:t>
      </w:r>
      <w:r w:rsidR="00494C76" w:rsidRPr="003B3144">
        <w:rPr>
          <w:sz w:val="28"/>
          <w:szCs w:val="28"/>
        </w:rPr>
        <w:t xml:space="preserve"> </w:t>
      </w:r>
      <w:r w:rsidRPr="003B3144">
        <w:rPr>
          <w:sz w:val="28"/>
          <w:szCs w:val="28"/>
        </w:rPr>
        <w:t xml:space="preserve">       </w:t>
      </w:r>
      <w:r w:rsidR="00A37C6B" w:rsidRPr="003B3144">
        <w:rPr>
          <w:sz w:val="28"/>
          <w:szCs w:val="28"/>
        </w:rPr>
        <w:t>Даже</w:t>
      </w:r>
      <w:r w:rsidR="00494C76" w:rsidRPr="003B3144">
        <w:rPr>
          <w:sz w:val="28"/>
          <w:szCs w:val="28"/>
        </w:rPr>
        <w:t xml:space="preserve"> играя в игры </w:t>
      </w:r>
      <w:r w:rsidR="00A37C6B" w:rsidRPr="003B3144">
        <w:rPr>
          <w:sz w:val="28"/>
          <w:szCs w:val="28"/>
        </w:rPr>
        <w:t>важно</w:t>
      </w:r>
      <w:r w:rsidR="00494C76" w:rsidRPr="003B3144">
        <w:rPr>
          <w:sz w:val="28"/>
          <w:szCs w:val="28"/>
        </w:rPr>
        <w:t xml:space="preserve"> знать английский язык. Нас </w:t>
      </w:r>
      <w:r w:rsidR="00A37C6B" w:rsidRPr="003B3144">
        <w:rPr>
          <w:sz w:val="28"/>
          <w:szCs w:val="28"/>
        </w:rPr>
        <w:t>повсюду</w:t>
      </w:r>
      <w:r w:rsidR="00494C76" w:rsidRPr="003B3144">
        <w:rPr>
          <w:sz w:val="28"/>
          <w:szCs w:val="28"/>
        </w:rPr>
        <w:t xml:space="preserve"> окружает английский язык. </w:t>
      </w:r>
      <w:r w:rsidR="00A37C6B" w:rsidRPr="003B3144">
        <w:rPr>
          <w:sz w:val="28"/>
          <w:szCs w:val="28"/>
        </w:rPr>
        <w:t>Он настолько</w:t>
      </w:r>
      <w:r w:rsidR="00494C76" w:rsidRPr="003B3144">
        <w:rPr>
          <w:sz w:val="28"/>
          <w:szCs w:val="28"/>
        </w:rPr>
        <w:t xml:space="preserve"> плотно вошел в нашу жизнь, что мы его </w:t>
      </w:r>
      <w:r w:rsidR="00A37C6B" w:rsidRPr="003B3144">
        <w:rPr>
          <w:sz w:val="28"/>
          <w:szCs w:val="28"/>
        </w:rPr>
        <w:t>практически</w:t>
      </w:r>
      <w:r w:rsidR="00494C76" w:rsidRPr="003B3144">
        <w:rPr>
          <w:sz w:val="28"/>
          <w:szCs w:val="28"/>
        </w:rPr>
        <w:t xml:space="preserve"> не замечаем. Вывес</w:t>
      </w:r>
      <w:r w:rsidR="00A37C6B" w:rsidRPr="003B3144">
        <w:rPr>
          <w:sz w:val="28"/>
          <w:szCs w:val="28"/>
        </w:rPr>
        <w:t>ки, названия</w:t>
      </w:r>
      <w:r w:rsidR="00494C76" w:rsidRPr="003B3144">
        <w:rPr>
          <w:sz w:val="28"/>
          <w:szCs w:val="28"/>
        </w:rPr>
        <w:t xml:space="preserve"> фирм,</w:t>
      </w:r>
      <w:r w:rsidR="00A37C6B" w:rsidRPr="003B3144">
        <w:rPr>
          <w:sz w:val="28"/>
          <w:szCs w:val="28"/>
        </w:rPr>
        <w:t xml:space="preserve"> магазинов,</w:t>
      </w:r>
      <w:r w:rsidR="00494C76" w:rsidRPr="003B3144">
        <w:rPr>
          <w:sz w:val="28"/>
          <w:szCs w:val="28"/>
        </w:rPr>
        <w:t xml:space="preserve"> предприятий и контор на а</w:t>
      </w:r>
      <w:r w:rsidR="00A37C6B" w:rsidRPr="003B3144">
        <w:rPr>
          <w:sz w:val="28"/>
          <w:szCs w:val="28"/>
        </w:rPr>
        <w:t xml:space="preserve">нглийском языке. Многие надписи предупреждения, направления </w:t>
      </w:r>
      <w:r w:rsidR="00494C76" w:rsidRPr="003B3144">
        <w:rPr>
          <w:sz w:val="28"/>
          <w:szCs w:val="28"/>
        </w:rPr>
        <w:t xml:space="preserve">и т.д. дублируются на английском языке. Зная </w:t>
      </w:r>
      <w:r w:rsidR="00A37C6B" w:rsidRPr="003B3144">
        <w:rPr>
          <w:sz w:val="28"/>
          <w:szCs w:val="28"/>
        </w:rPr>
        <w:t>этот</w:t>
      </w:r>
      <w:r w:rsidR="00494C76" w:rsidRPr="003B3144">
        <w:rPr>
          <w:sz w:val="28"/>
          <w:szCs w:val="28"/>
        </w:rPr>
        <w:t xml:space="preserve"> язык, можно быть уверенным, что ты не пропадешь ни в одной стране мира.  Я уже </w:t>
      </w:r>
      <w:r w:rsidR="00A37C6B" w:rsidRPr="003B3144">
        <w:rPr>
          <w:sz w:val="28"/>
          <w:szCs w:val="28"/>
        </w:rPr>
        <w:t>уверена</w:t>
      </w:r>
      <w:r w:rsidR="00494C76" w:rsidRPr="003B3144">
        <w:rPr>
          <w:sz w:val="28"/>
          <w:szCs w:val="28"/>
        </w:rPr>
        <w:t xml:space="preserve">, что изучение английского языка мне необходимо, но что об этом думают мои </w:t>
      </w:r>
      <w:r w:rsidR="00A37C6B" w:rsidRPr="003B3144">
        <w:rPr>
          <w:sz w:val="28"/>
          <w:szCs w:val="28"/>
        </w:rPr>
        <w:t>одноклассники</w:t>
      </w:r>
      <w:r w:rsidR="00494C76" w:rsidRPr="003B3144">
        <w:rPr>
          <w:sz w:val="28"/>
          <w:szCs w:val="28"/>
        </w:rPr>
        <w:t xml:space="preserve">? </w:t>
      </w:r>
    </w:p>
    <w:p w:rsidR="00344DD5" w:rsidRPr="003B3144" w:rsidRDefault="002E24D2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 </w:t>
      </w:r>
      <w:r w:rsidR="00494C76" w:rsidRPr="003B3144">
        <w:rPr>
          <w:sz w:val="28"/>
          <w:szCs w:val="28"/>
        </w:rPr>
        <w:t>Для того, чтобы это выяснить, было проведено исследов</w:t>
      </w:r>
      <w:r w:rsidR="00A37C6B" w:rsidRPr="003B3144">
        <w:rPr>
          <w:sz w:val="28"/>
          <w:szCs w:val="28"/>
        </w:rPr>
        <w:t>ание в форме анкетирования, в 5  классе, в котором я учусь</w:t>
      </w:r>
      <w:r w:rsidR="00494C76" w:rsidRPr="003B3144">
        <w:rPr>
          <w:sz w:val="28"/>
          <w:szCs w:val="28"/>
        </w:rPr>
        <w:t>. В исследовании приняли участие 24 человек.</w:t>
      </w:r>
      <w:r w:rsidR="00344DD5" w:rsidRPr="003B3144">
        <w:rPr>
          <w:sz w:val="28"/>
          <w:szCs w:val="28"/>
        </w:rPr>
        <w:t xml:space="preserve"> Было задано всего 3 вопроса:</w:t>
      </w:r>
    </w:p>
    <w:p w:rsidR="00344DD5" w:rsidRPr="003B3144" w:rsidRDefault="00344DD5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 Знаешь ли ты, как переводится с английского на русский язык название твоей любимой шоколадки?</w:t>
      </w:r>
    </w:p>
    <w:p w:rsidR="00344DD5" w:rsidRPr="003B3144" w:rsidRDefault="00344DD5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 Хотел бы ты узнать?</w:t>
      </w:r>
    </w:p>
    <w:p w:rsidR="00D62316" w:rsidRPr="003B3144" w:rsidRDefault="00344DD5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- Интересна ли тебе, вообще, эта тема?</w:t>
      </w:r>
    </w:p>
    <w:p w:rsidR="00494C76" w:rsidRPr="003B3144" w:rsidRDefault="002E24D2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 </w:t>
      </w:r>
      <w:r w:rsidR="00494C76" w:rsidRPr="003B3144">
        <w:rPr>
          <w:sz w:val="28"/>
          <w:szCs w:val="28"/>
        </w:rPr>
        <w:t>В результате исследования  выяснили следующее:</w:t>
      </w:r>
    </w:p>
    <w:p w:rsidR="00D62316" w:rsidRPr="003B3144" w:rsidRDefault="00D62316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60 % учащихся не знают, как переводится с английского на русский язык название их любимой шоколадки.</w:t>
      </w:r>
    </w:p>
    <w:p w:rsidR="00D62316" w:rsidRPr="003B3144" w:rsidRDefault="00D62316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70% ребят хотели бы узнать это</w:t>
      </w:r>
    </w:p>
    <w:p w:rsidR="00D62316" w:rsidRPr="003B3144" w:rsidRDefault="00D62316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83% учащихся интересует тема </w:t>
      </w:r>
    </w:p>
    <w:p w:rsidR="00494C76" w:rsidRPr="003B3144" w:rsidRDefault="002E24D2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 xml:space="preserve">     </w:t>
      </w:r>
      <w:r w:rsidR="003C4331" w:rsidRPr="003B3144">
        <w:rPr>
          <w:sz w:val="28"/>
          <w:szCs w:val="28"/>
        </w:rPr>
        <w:t>Таким образом, большинству учащихся инте</w:t>
      </w:r>
      <w:r w:rsidRPr="003B3144">
        <w:rPr>
          <w:sz w:val="28"/>
          <w:szCs w:val="28"/>
        </w:rPr>
        <w:t xml:space="preserve">ресна тема изучения надписей на </w:t>
      </w:r>
      <w:r w:rsidR="003C4331" w:rsidRPr="003B3144">
        <w:rPr>
          <w:sz w:val="28"/>
          <w:szCs w:val="28"/>
        </w:rPr>
        <w:t>обертках продуктов.</w:t>
      </w:r>
    </w:p>
    <w:p w:rsidR="002E24D2" w:rsidRDefault="002E24D2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    </w:t>
      </w:r>
      <w:r w:rsidR="00494C76" w:rsidRPr="003B3144">
        <w:rPr>
          <w:sz w:val="28"/>
          <w:szCs w:val="28"/>
        </w:rPr>
        <w:t>Мы предлагаем использовать всё выше сказанное в изучении английского языка. Обращая внимания учащихся на подобные надписи, учитель может стимулировать их мотивацию в изучении иностранного языка: ученики смогут убедиться в том, что иностранный язык стоит изучать не только для того, чтобы ч</w:t>
      </w:r>
      <w:r w:rsidR="00451FAF" w:rsidRPr="003B3144">
        <w:rPr>
          <w:sz w:val="28"/>
          <w:szCs w:val="28"/>
        </w:rPr>
        <w:t xml:space="preserve">итать тексты в учебниках, но и </w:t>
      </w:r>
      <w:r w:rsidR="00494C76" w:rsidRPr="003B3144">
        <w:rPr>
          <w:sz w:val="28"/>
          <w:szCs w:val="28"/>
        </w:rPr>
        <w:t>для того, чтобы разбираться в окружающих их надписях, названиях, рекламе и как мы думаем, чтобы не попадать в неприятные ситуации. Нужно учить учащихся с первых уроков английского языка уметь увидеть вокруг себя иностранные слова</w:t>
      </w:r>
      <w:r w:rsidRPr="003B3144">
        <w:rPr>
          <w:sz w:val="28"/>
          <w:szCs w:val="28"/>
        </w:rPr>
        <w:t>.</w:t>
      </w: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3B3144" w:rsidRPr="003B3144" w:rsidRDefault="003B3144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</w:p>
    <w:p w:rsidR="00B93FBA" w:rsidRPr="003B3144" w:rsidRDefault="00B93FBA" w:rsidP="003B3144">
      <w:pPr>
        <w:spacing w:before="100" w:beforeAutospacing="1" w:after="100" w:afterAutospacing="1"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>2.2. Метод пополнения словарного запаса с помощью окружающих английских слов</w:t>
      </w:r>
    </w:p>
    <w:p w:rsidR="00B93FBA" w:rsidRPr="003B3144" w:rsidRDefault="002E24D2" w:rsidP="003B3144">
      <w:pPr>
        <w:pStyle w:val="c7"/>
        <w:spacing w:line="360" w:lineRule="auto"/>
        <w:ind w:left="-567" w:right="283"/>
        <w:rPr>
          <w:rStyle w:val="c3"/>
          <w:sz w:val="28"/>
          <w:szCs w:val="28"/>
        </w:rPr>
      </w:pPr>
      <w:r w:rsidRPr="003B3144">
        <w:rPr>
          <w:rStyle w:val="c3"/>
          <w:sz w:val="28"/>
          <w:szCs w:val="28"/>
        </w:rPr>
        <w:t xml:space="preserve">    </w:t>
      </w:r>
      <w:r w:rsidR="00B93FBA" w:rsidRPr="003B3144">
        <w:rPr>
          <w:rStyle w:val="c3"/>
          <w:sz w:val="28"/>
          <w:szCs w:val="28"/>
        </w:rPr>
        <w:t xml:space="preserve">На основании опроса одноклассников и моих наблюдений о повсеместном нахождении английских слов можно сделать вывод, что английский язык действительно необходимо изучать с начальных классов. В связи с этим мы решили апробировать метод пополнения словарного запаса с помощью окружающих английских слов. </w:t>
      </w:r>
    </w:p>
    <w:p w:rsidR="00B83768" w:rsidRPr="003B3144" w:rsidRDefault="002E24D2" w:rsidP="003B3144">
      <w:pPr>
        <w:pStyle w:val="c7"/>
        <w:spacing w:line="360" w:lineRule="auto"/>
        <w:ind w:left="-567" w:right="283"/>
        <w:rPr>
          <w:rStyle w:val="c3"/>
          <w:sz w:val="28"/>
          <w:szCs w:val="28"/>
        </w:rPr>
      </w:pPr>
      <w:r w:rsidRPr="003B3144">
        <w:rPr>
          <w:rStyle w:val="c3"/>
          <w:sz w:val="28"/>
          <w:szCs w:val="28"/>
        </w:rPr>
        <w:t xml:space="preserve">    </w:t>
      </w:r>
      <w:r w:rsidR="00B93FBA" w:rsidRPr="003B3144">
        <w:rPr>
          <w:rStyle w:val="c3"/>
          <w:sz w:val="28"/>
          <w:szCs w:val="28"/>
        </w:rPr>
        <w:t>Мы провели эксперимент запоминания новой лексики. Подобрали слова, с которыми каждый человек сталкивается ежедневно и повсеместно. Подготовили наглядные изображения, оформив в презентацию и пре</w:t>
      </w:r>
      <w:r w:rsidR="003C366A" w:rsidRPr="003B3144">
        <w:rPr>
          <w:rStyle w:val="c3"/>
          <w:sz w:val="28"/>
          <w:szCs w:val="28"/>
        </w:rPr>
        <w:t>дложили учащимся такое задание: переведите данные английские слова (</w:t>
      </w:r>
      <w:r w:rsidR="002B00A6" w:rsidRPr="003B3144">
        <w:rPr>
          <w:rStyle w:val="c3"/>
          <w:sz w:val="28"/>
          <w:szCs w:val="28"/>
          <w:lang w:val="en-US"/>
        </w:rPr>
        <w:t>price</w:t>
      </w:r>
      <w:r w:rsidR="002B00A6" w:rsidRPr="003B3144">
        <w:rPr>
          <w:rStyle w:val="c3"/>
          <w:sz w:val="28"/>
          <w:szCs w:val="28"/>
        </w:rPr>
        <w:t xml:space="preserve">, </w:t>
      </w:r>
      <w:r w:rsidR="002B00A6" w:rsidRPr="003B3144">
        <w:rPr>
          <w:rStyle w:val="c3"/>
          <w:sz w:val="28"/>
          <w:szCs w:val="28"/>
          <w:lang w:val="en-US"/>
        </w:rPr>
        <w:t>dove</w:t>
      </w:r>
      <w:r w:rsidR="002B00A6" w:rsidRPr="003B3144">
        <w:rPr>
          <w:rStyle w:val="c3"/>
          <w:sz w:val="28"/>
          <w:szCs w:val="28"/>
        </w:rPr>
        <w:t xml:space="preserve">, </w:t>
      </w:r>
      <w:r w:rsidR="002B00A6" w:rsidRPr="003B3144">
        <w:rPr>
          <w:rStyle w:val="c3"/>
          <w:sz w:val="28"/>
          <w:szCs w:val="28"/>
          <w:lang w:val="en-US"/>
        </w:rPr>
        <w:t>fix</w:t>
      </w:r>
      <w:r w:rsidR="002B00A6" w:rsidRPr="003B3144">
        <w:rPr>
          <w:rStyle w:val="c3"/>
          <w:sz w:val="28"/>
          <w:szCs w:val="28"/>
        </w:rPr>
        <w:t xml:space="preserve">, </w:t>
      </w:r>
      <w:r w:rsidR="002B00A6" w:rsidRPr="003B3144">
        <w:rPr>
          <w:rStyle w:val="c3"/>
          <w:sz w:val="28"/>
          <w:szCs w:val="28"/>
          <w:lang w:val="en-US"/>
        </w:rPr>
        <w:t>nuts</w:t>
      </w:r>
      <w:r w:rsidR="002B00A6" w:rsidRPr="003B3144">
        <w:rPr>
          <w:rStyle w:val="c3"/>
          <w:sz w:val="28"/>
          <w:szCs w:val="28"/>
        </w:rPr>
        <w:t xml:space="preserve">, </w:t>
      </w:r>
      <w:r w:rsidR="002B00A6" w:rsidRPr="003B3144">
        <w:rPr>
          <w:rStyle w:val="c3"/>
          <w:sz w:val="28"/>
          <w:szCs w:val="28"/>
          <w:lang w:val="en-US"/>
        </w:rPr>
        <w:t>way</w:t>
      </w:r>
      <w:r w:rsidR="002B00A6" w:rsidRPr="003B3144">
        <w:rPr>
          <w:rStyle w:val="c3"/>
          <w:sz w:val="28"/>
          <w:szCs w:val="28"/>
        </w:rPr>
        <w:t xml:space="preserve">, </w:t>
      </w:r>
      <w:r w:rsidR="002B00A6" w:rsidRPr="003B3144">
        <w:rPr>
          <w:rStyle w:val="c3"/>
          <w:sz w:val="28"/>
          <w:szCs w:val="28"/>
          <w:lang w:val="en-US"/>
        </w:rPr>
        <w:t>print</w:t>
      </w:r>
      <w:r w:rsidR="002B00A6" w:rsidRPr="003B3144">
        <w:rPr>
          <w:rStyle w:val="c3"/>
          <w:sz w:val="28"/>
          <w:szCs w:val="28"/>
        </w:rPr>
        <w:t xml:space="preserve">, </w:t>
      </w:r>
      <w:r w:rsidR="002B00A6" w:rsidRPr="003B3144">
        <w:rPr>
          <w:rStyle w:val="c3"/>
          <w:sz w:val="28"/>
          <w:szCs w:val="28"/>
          <w:lang w:val="en-US"/>
        </w:rPr>
        <w:t>made</w:t>
      </w:r>
      <w:r w:rsidR="002B00A6" w:rsidRPr="003B3144">
        <w:rPr>
          <w:rStyle w:val="c3"/>
          <w:sz w:val="28"/>
          <w:szCs w:val="28"/>
        </w:rPr>
        <w:t xml:space="preserve">, </w:t>
      </w:r>
      <w:r w:rsidR="002B00A6" w:rsidRPr="003B3144">
        <w:rPr>
          <w:rStyle w:val="c3"/>
          <w:sz w:val="28"/>
          <w:szCs w:val="28"/>
          <w:lang w:val="en-US"/>
        </w:rPr>
        <w:t>head</w:t>
      </w:r>
      <w:r w:rsidR="002B00A6" w:rsidRPr="003B3144">
        <w:rPr>
          <w:rStyle w:val="c3"/>
          <w:sz w:val="28"/>
          <w:szCs w:val="28"/>
        </w:rPr>
        <w:t xml:space="preserve">, </w:t>
      </w:r>
      <w:r w:rsidR="002B00A6" w:rsidRPr="003B3144">
        <w:rPr>
          <w:rStyle w:val="c3"/>
          <w:sz w:val="28"/>
          <w:szCs w:val="28"/>
          <w:lang w:val="en-US"/>
        </w:rPr>
        <w:t>shoulders</w:t>
      </w:r>
      <w:r w:rsidR="002B00A6" w:rsidRPr="003B3144">
        <w:rPr>
          <w:rStyle w:val="c3"/>
          <w:sz w:val="28"/>
          <w:szCs w:val="28"/>
        </w:rPr>
        <w:t xml:space="preserve">, </w:t>
      </w:r>
      <w:r w:rsidR="00711183" w:rsidRPr="003B3144">
        <w:rPr>
          <w:rStyle w:val="c3"/>
          <w:sz w:val="28"/>
          <w:szCs w:val="28"/>
          <w:lang w:val="en-US"/>
        </w:rPr>
        <w:t>escape</w:t>
      </w:r>
      <w:r w:rsidR="003C366A" w:rsidRPr="003B3144">
        <w:rPr>
          <w:rStyle w:val="c3"/>
          <w:sz w:val="28"/>
          <w:szCs w:val="28"/>
        </w:rPr>
        <w:t>)</w:t>
      </w:r>
      <w:r w:rsidR="00711183" w:rsidRPr="003B3144">
        <w:rPr>
          <w:rStyle w:val="c3"/>
          <w:sz w:val="28"/>
          <w:szCs w:val="28"/>
        </w:rPr>
        <w:t>. Дали на вып</w:t>
      </w:r>
      <w:r w:rsidR="00B83768" w:rsidRPr="003B3144">
        <w:rPr>
          <w:rStyle w:val="c3"/>
          <w:sz w:val="28"/>
          <w:szCs w:val="28"/>
        </w:rPr>
        <w:t>олнение этого задания 2 минуты</w:t>
      </w:r>
    </w:p>
    <w:p w:rsidR="00711183" w:rsidRPr="003B3144" w:rsidRDefault="002E24D2" w:rsidP="003B3144">
      <w:pPr>
        <w:pStyle w:val="c7"/>
        <w:spacing w:line="360" w:lineRule="auto"/>
        <w:ind w:left="-567" w:right="283"/>
        <w:rPr>
          <w:rStyle w:val="c3"/>
          <w:sz w:val="28"/>
          <w:szCs w:val="28"/>
        </w:rPr>
      </w:pPr>
      <w:r w:rsidRPr="003B3144">
        <w:rPr>
          <w:rStyle w:val="c3"/>
          <w:sz w:val="28"/>
          <w:szCs w:val="28"/>
        </w:rPr>
        <w:t xml:space="preserve">    </w:t>
      </w:r>
      <w:r w:rsidR="00711183" w:rsidRPr="003B3144">
        <w:rPr>
          <w:rStyle w:val="c3"/>
          <w:sz w:val="28"/>
          <w:szCs w:val="28"/>
        </w:rPr>
        <w:t>Ни один из</w:t>
      </w:r>
      <w:r w:rsidR="00B83768" w:rsidRPr="003B3144">
        <w:rPr>
          <w:rStyle w:val="c3"/>
          <w:sz w:val="28"/>
          <w:szCs w:val="28"/>
        </w:rPr>
        <w:t xml:space="preserve"> учащихся не справился</w:t>
      </w:r>
      <w:r w:rsidR="00711183" w:rsidRPr="003B3144">
        <w:rPr>
          <w:rStyle w:val="c3"/>
          <w:sz w:val="28"/>
          <w:szCs w:val="28"/>
        </w:rPr>
        <w:t xml:space="preserve"> с данным заданием в полном объеме</w:t>
      </w:r>
      <w:r w:rsidR="00B83768" w:rsidRPr="003B3144">
        <w:rPr>
          <w:rStyle w:val="c3"/>
          <w:sz w:val="28"/>
          <w:szCs w:val="28"/>
        </w:rPr>
        <w:t>.</w:t>
      </w:r>
    </w:p>
    <w:p w:rsidR="00B83768" w:rsidRPr="003B3144" w:rsidRDefault="002E24D2" w:rsidP="003B3144">
      <w:pPr>
        <w:pStyle w:val="c7"/>
        <w:spacing w:line="360" w:lineRule="auto"/>
        <w:ind w:left="-567" w:right="283"/>
        <w:rPr>
          <w:rStyle w:val="c3"/>
          <w:sz w:val="28"/>
          <w:szCs w:val="28"/>
        </w:rPr>
      </w:pPr>
      <w:r w:rsidRPr="003B3144">
        <w:rPr>
          <w:rStyle w:val="c3"/>
          <w:sz w:val="28"/>
          <w:szCs w:val="28"/>
        </w:rPr>
        <w:t xml:space="preserve">     </w:t>
      </w:r>
      <w:r w:rsidR="00B83768" w:rsidRPr="003B3144">
        <w:rPr>
          <w:rStyle w:val="c3"/>
          <w:sz w:val="28"/>
          <w:szCs w:val="28"/>
        </w:rPr>
        <w:t>Далее мы показали наглядно на презентации</w:t>
      </w:r>
      <w:r w:rsidR="00CF7C5A" w:rsidRPr="003B3144">
        <w:rPr>
          <w:rStyle w:val="c3"/>
          <w:sz w:val="28"/>
          <w:szCs w:val="28"/>
        </w:rPr>
        <w:t xml:space="preserve"> [Приложение]</w:t>
      </w:r>
      <w:r w:rsidR="00B83768" w:rsidRPr="003B3144">
        <w:rPr>
          <w:rStyle w:val="c3"/>
          <w:sz w:val="28"/>
          <w:szCs w:val="28"/>
        </w:rPr>
        <w:t xml:space="preserve"> изображения с предложенными надписями и перевели каждое слово. Учащиеся были удивлены, что с данными словами они практически ежедневно сталкиваются. </w:t>
      </w:r>
    </w:p>
    <w:p w:rsidR="00B83768" w:rsidRPr="003B3144" w:rsidRDefault="002E24D2" w:rsidP="003B3144">
      <w:pPr>
        <w:pStyle w:val="c7"/>
        <w:spacing w:line="360" w:lineRule="auto"/>
        <w:ind w:left="-567" w:right="283"/>
        <w:rPr>
          <w:rStyle w:val="c3"/>
          <w:sz w:val="28"/>
          <w:szCs w:val="28"/>
        </w:rPr>
      </w:pPr>
      <w:r w:rsidRPr="003B3144">
        <w:rPr>
          <w:rStyle w:val="c3"/>
          <w:sz w:val="28"/>
          <w:szCs w:val="28"/>
        </w:rPr>
        <w:t xml:space="preserve">    </w:t>
      </w:r>
      <w:r w:rsidR="00B83768" w:rsidRPr="003B3144">
        <w:rPr>
          <w:rStyle w:val="c3"/>
          <w:sz w:val="28"/>
          <w:szCs w:val="28"/>
        </w:rPr>
        <w:t xml:space="preserve">После этого, мы предложили вернуться к первому заданию и записать перевод слов. </w:t>
      </w:r>
    </w:p>
    <w:p w:rsidR="003B3144" w:rsidRDefault="002E24D2" w:rsidP="003B3144">
      <w:pPr>
        <w:pStyle w:val="c7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3"/>
          <w:sz w:val="28"/>
          <w:szCs w:val="28"/>
        </w:rPr>
        <w:t xml:space="preserve">     </w:t>
      </w:r>
      <w:r w:rsidR="00B83768" w:rsidRPr="003B3144">
        <w:rPr>
          <w:rStyle w:val="c3"/>
          <w:sz w:val="28"/>
          <w:szCs w:val="28"/>
        </w:rPr>
        <w:t xml:space="preserve">Анализируя результат, можно сказать, что такой метод пополнения лексического запаса </w:t>
      </w:r>
      <w:r w:rsidR="00562A06" w:rsidRPr="003B3144">
        <w:rPr>
          <w:rStyle w:val="c3"/>
          <w:sz w:val="28"/>
          <w:szCs w:val="28"/>
        </w:rPr>
        <w:t xml:space="preserve">очень </w:t>
      </w:r>
      <w:r w:rsidR="00CF15D9" w:rsidRPr="003B3144">
        <w:rPr>
          <w:rStyle w:val="c3"/>
          <w:sz w:val="28"/>
          <w:szCs w:val="28"/>
        </w:rPr>
        <w:t xml:space="preserve">практичен </w:t>
      </w:r>
      <w:r w:rsidR="00562A06" w:rsidRPr="003B3144">
        <w:rPr>
          <w:rStyle w:val="c3"/>
          <w:sz w:val="28"/>
          <w:szCs w:val="28"/>
        </w:rPr>
        <w:t xml:space="preserve">и эффективен. </w:t>
      </w:r>
      <w:r w:rsidR="00CF15D9" w:rsidRPr="003B3144">
        <w:rPr>
          <w:color w:val="000000"/>
          <w:sz w:val="28"/>
          <w:szCs w:val="28"/>
        </w:rPr>
        <w:t>Во время проведения данного исследования, я заметила, что мой словарный запас по английскому языку пополнился, я узнавала слова, которые живут не в учебнике английского, а в реальной жизни, что было гораздо интереснее.</w:t>
      </w:r>
    </w:p>
    <w:p w:rsidR="003B3144" w:rsidRPr="003B3144" w:rsidRDefault="003B3144" w:rsidP="003B3144">
      <w:pPr>
        <w:pStyle w:val="c7"/>
        <w:spacing w:line="360" w:lineRule="auto"/>
        <w:ind w:left="-567" w:right="283"/>
        <w:rPr>
          <w:rStyle w:val="c3"/>
          <w:sz w:val="28"/>
          <w:szCs w:val="28"/>
        </w:rPr>
      </w:pPr>
    </w:p>
    <w:p w:rsidR="00771AF1" w:rsidRPr="003B3144" w:rsidRDefault="006369DD" w:rsidP="003B3144">
      <w:pPr>
        <w:spacing w:line="360" w:lineRule="auto"/>
        <w:ind w:left="-567" w:right="283"/>
        <w:jc w:val="center"/>
        <w:rPr>
          <w:sz w:val="28"/>
          <w:szCs w:val="28"/>
        </w:rPr>
      </w:pPr>
      <w:r w:rsidRPr="003B3144">
        <w:rPr>
          <w:sz w:val="28"/>
          <w:szCs w:val="28"/>
        </w:rPr>
        <w:lastRenderedPageBreak/>
        <w:t>Заключение</w:t>
      </w:r>
    </w:p>
    <w:p w:rsidR="008048FB" w:rsidRPr="003B3144" w:rsidRDefault="008048FB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Язык английский- международный,</w:t>
      </w:r>
    </w:p>
    <w:p w:rsidR="008048FB" w:rsidRPr="003B3144" w:rsidRDefault="008048FB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Его желательно всем занять.</w:t>
      </w:r>
    </w:p>
    <w:p w:rsidR="008048FB" w:rsidRPr="003B3144" w:rsidRDefault="008048FB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Мы говорить научимся свободно,</w:t>
      </w:r>
    </w:p>
    <w:p w:rsidR="008048FB" w:rsidRPr="003B3144" w:rsidRDefault="008048FB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Чтоб в разных странах побывать.</w:t>
      </w: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6369DD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 xml:space="preserve">В ходе работы над темой «Английские слова вокруг нас» мы успешно решили поставленные </w:t>
      </w:r>
      <w:r w:rsidR="006369DD" w:rsidRPr="003B3144">
        <w:rPr>
          <w:sz w:val="28"/>
          <w:szCs w:val="28"/>
        </w:rPr>
        <w:t xml:space="preserve">цели и </w:t>
      </w:r>
      <w:r w:rsidRPr="003B3144">
        <w:rPr>
          <w:sz w:val="28"/>
          <w:szCs w:val="28"/>
        </w:rPr>
        <w:t>задачи исследования</w:t>
      </w:r>
      <w:r w:rsidR="002F6C5B" w:rsidRPr="003B3144">
        <w:rPr>
          <w:sz w:val="28"/>
          <w:szCs w:val="28"/>
        </w:rPr>
        <w:t>.</w:t>
      </w:r>
      <w:r w:rsidR="006369DD" w:rsidRPr="003B3144">
        <w:rPr>
          <w:sz w:val="28"/>
          <w:szCs w:val="28"/>
        </w:rPr>
        <w:t xml:space="preserve"> </w:t>
      </w:r>
    </w:p>
    <w:p w:rsidR="00771AF1" w:rsidRPr="003B3144" w:rsidRDefault="002F6C5B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Г</w:t>
      </w:r>
      <w:r w:rsidR="00771AF1" w:rsidRPr="003B3144">
        <w:rPr>
          <w:sz w:val="28"/>
          <w:szCs w:val="28"/>
        </w:rPr>
        <w:t xml:space="preserve">ипотеза, </w:t>
      </w:r>
      <w:r w:rsidRPr="003B3144">
        <w:rPr>
          <w:sz w:val="28"/>
          <w:szCs w:val="28"/>
        </w:rPr>
        <w:t>что английский язык изучать не сложно</w:t>
      </w:r>
      <w:r w:rsidR="00741501" w:rsidRPr="003B3144">
        <w:rPr>
          <w:sz w:val="28"/>
          <w:szCs w:val="28"/>
        </w:rPr>
        <w:t>,</w:t>
      </w:r>
      <w:r w:rsidRPr="003B3144">
        <w:rPr>
          <w:sz w:val="28"/>
          <w:szCs w:val="28"/>
        </w:rPr>
        <w:t xml:space="preserve"> надо лишь стать немного вни</w:t>
      </w:r>
      <w:r w:rsidR="00741501" w:rsidRPr="003B3144">
        <w:rPr>
          <w:sz w:val="28"/>
          <w:szCs w:val="28"/>
        </w:rPr>
        <w:t xml:space="preserve">мательнее к «окружающим словам, </w:t>
      </w:r>
      <w:r w:rsidR="00771AF1" w:rsidRPr="003B3144">
        <w:rPr>
          <w:sz w:val="28"/>
          <w:szCs w:val="28"/>
        </w:rPr>
        <w:t xml:space="preserve">подтвердилась. Английский язык давно уже стал обязательным для образованного человека. Но это не главное, а главное то, что изучать английский язык можно даже в магазине. Это интересно и увлекательно! </w:t>
      </w:r>
      <w:r w:rsidR="00741501" w:rsidRPr="003B3144">
        <w:rPr>
          <w:sz w:val="28"/>
          <w:szCs w:val="28"/>
        </w:rPr>
        <w:t>Мы рекомендуем его использовать</w:t>
      </w:r>
      <w:r w:rsidR="00741501" w:rsidRPr="003B3144">
        <w:rPr>
          <w:sz w:val="28"/>
          <w:szCs w:val="28"/>
        </w:rPr>
        <w:t xml:space="preserve"> приведенный метод расширения лексических единиц.</w:t>
      </w:r>
      <w:r w:rsidR="00741501" w:rsidRPr="003B3144">
        <w:rPr>
          <w:sz w:val="28"/>
          <w:szCs w:val="28"/>
        </w:rPr>
        <w:t xml:space="preserve"> </w:t>
      </w:r>
      <w:r w:rsidR="00771AF1" w:rsidRPr="003B3144">
        <w:rPr>
          <w:sz w:val="28"/>
          <w:szCs w:val="28"/>
        </w:rPr>
        <w:t>Надписи на английском языке</w:t>
      </w:r>
      <w:r w:rsidR="00741501" w:rsidRPr="003B3144">
        <w:rPr>
          <w:sz w:val="28"/>
          <w:szCs w:val="28"/>
        </w:rPr>
        <w:t>-</w:t>
      </w:r>
      <w:r w:rsidR="00771AF1" w:rsidRPr="003B3144">
        <w:rPr>
          <w:sz w:val="28"/>
          <w:szCs w:val="28"/>
        </w:rPr>
        <w:t xml:space="preserve"> тот самый экспресс способ, который поможет быстро, дешево и эффективно пополнить свой словарный запас.</w:t>
      </w:r>
      <w:r w:rsidR="00741501" w:rsidRPr="003B3144">
        <w:rPr>
          <w:sz w:val="28"/>
          <w:szCs w:val="28"/>
        </w:rPr>
        <w:t xml:space="preserve"> </w:t>
      </w:r>
    </w:p>
    <w:p w:rsidR="006369DD" w:rsidRPr="003B3144" w:rsidRDefault="006369DD" w:rsidP="003B3144">
      <w:pPr>
        <w:spacing w:line="360" w:lineRule="auto"/>
        <w:ind w:left="-567" w:right="283"/>
        <w:rPr>
          <w:sz w:val="28"/>
          <w:szCs w:val="28"/>
        </w:rPr>
      </w:pPr>
      <w:r w:rsidRPr="003B3144">
        <w:rPr>
          <w:sz w:val="28"/>
          <w:szCs w:val="28"/>
        </w:rPr>
        <w:t>Считаю, что данную тему можно продолжить изучать в таких сферах, как «надписи на одежде» и «молодежный сленг».</w:t>
      </w: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771AF1" w:rsidRPr="003B3144" w:rsidRDefault="00771AF1" w:rsidP="003B3144">
      <w:pPr>
        <w:spacing w:line="360" w:lineRule="auto"/>
        <w:ind w:left="-567" w:right="283"/>
        <w:rPr>
          <w:sz w:val="28"/>
          <w:szCs w:val="28"/>
        </w:rPr>
      </w:pPr>
    </w:p>
    <w:p w:rsidR="00B93FBA" w:rsidRPr="003B3144" w:rsidRDefault="00B93FBA" w:rsidP="003B3144">
      <w:pPr>
        <w:spacing w:line="360" w:lineRule="auto"/>
        <w:ind w:left="-567" w:right="283"/>
        <w:rPr>
          <w:sz w:val="28"/>
          <w:szCs w:val="28"/>
        </w:rPr>
      </w:pPr>
    </w:p>
    <w:p w:rsidR="00B93FBA" w:rsidRPr="003B3144" w:rsidRDefault="00B93FBA" w:rsidP="003B3144">
      <w:pPr>
        <w:spacing w:line="360" w:lineRule="auto"/>
        <w:ind w:left="-567" w:right="283"/>
        <w:rPr>
          <w:sz w:val="28"/>
          <w:szCs w:val="28"/>
        </w:rPr>
      </w:pPr>
    </w:p>
    <w:p w:rsidR="00B93FBA" w:rsidRPr="003B3144" w:rsidRDefault="00B93FBA" w:rsidP="003B3144">
      <w:pPr>
        <w:spacing w:line="360" w:lineRule="auto"/>
        <w:ind w:left="-567" w:right="283"/>
        <w:rPr>
          <w:sz w:val="28"/>
          <w:szCs w:val="28"/>
        </w:rPr>
      </w:pPr>
    </w:p>
    <w:p w:rsidR="000E6D2D" w:rsidRPr="003B3144" w:rsidRDefault="000E6D2D" w:rsidP="003B3144">
      <w:pPr>
        <w:pStyle w:val="c15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6"/>
          <w:sz w:val="28"/>
          <w:szCs w:val="28"/>
        </w:rPr>
        <w:lastRenderedPageBreak/>
        <w:t>Литература</w:t>
      </w:r>
    </w:p>
    <w:p w:rsidR="000E6D2D" w:rsidRPr="003B3144" w:rsidRDefault="000E6D2D" w:rsidP="003B3144">
      <w:pPr>
        <w:pStyle w:val="c10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0"/>
          <w:sz w:val="28"/>
          <w:szCs w:val="28"/>
        </w:rPr>
        <w:t>1.www.wikipedia.org</w:t>
      </w:r>
    </w:p>
    <w:p w:rsidR="000E6D2D" w:rsidRPr="003B3144" w:rsidRDefault="000E6D2D" w:rsidP="003B3144">
      <w:pPr>
        <w:pStyle w:val="c10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0"/>
          <w:sz w:val="28"/>
          <w:szCs w:val="28"/>
        </w:rPr>
        <w:t>2.http://www.dagpravda.ru</w:t>
      </w:r>
    </w:p>
    <w:p w:rsidR="000E6D2D" w:rsidRPr="003B3144" w:rsidRDefault="000E6D2D" w:rsidP="003B3144">
      <w:pPr>
        <w:pStyle w:val="c10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0"/>
          <w:sz w:val="28"/>
          <w:szCs w:val="28"/>
        </w:rPr>
        <w:t>3.http://www.lopbible.narod.ru</w:t>
      </w:r>
    </w:p>
    <w:p w:rsidR="000E6D2D" w:rsidRPr="003B3144" w:rsidRDefault="000E6D2D" w:rsidP="00285085">
      <w:pPr>
        <w:pStyle w:val="c10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0"/>
          <w:sz w:val="28"/>
          <w:szCs w:val="28"/>
        </w:rPr>
        <w:t>4.</w:t>
      </w:r>
      <w:r w:rsidR="00285085" w:rsidRPr="00285085">
        <w:rPr>
          <w:rStyle w:val="c3"/>
          <w:i/>
          <w:sz w:val="28"/>
          <w:szCs w:val="28"/>
        </w:rPr>
        <w:t xml:space="preserve"> </w:t>
      </w:r>
      <w:r w:rsidR="00285085">
        <w:rPr>
          <w:rStyle w:val="c3"/>
          <w:i/>
          <w:sz w:val="28"/>
          <w:szCs w:val="28"/>
        </w:rPr>
        <w:t xml:space="preserve">Борондулин В.И., </w:t>
      </w:r>
      <w:r w:rsidR="00285085" w:rsidRPr="003B3144">
        <w:rPr>
          <w:rStyle w:val="c3"/>
          <w:i/>
          <w:sz w:val="28"/>
          <w:szCs w:val="28"/>
        </w:rPr>
        <w:t>Горькин</w:t>
      </w:r>
      <w:r w:rsidR="00285085">
        <w:rPr>
          <w:rStyle w:val="c3"/>
          <w:i/>
          <w:sz w:val="28"/>
          <w:szCs w:val="28"/>
        </w:rPr>
        <w:t xml:space="preserve"> А.П.,</w:t>
      </w:r>
      <w:r w:rsidR="00285085" w:rsidRPr="003B3144">
        <w:rPr>
          <w:rStyle w:val="c3"/>
          <w:i/>
          <w:sz w:val="28"/>
          <w:szCs w:val="28"/>
        </w:rPr>
        <w:t>Гусев</w:t>
      </w:r>
      <w:r w:rsidR="00285085">
        <w:rPr>
          <w:rStyle w:val="c3"/>
          <w:i/>
          <w:sz w:val="28"/>
          <w:szCs w:val="28"/>
        </w:rPr>
        <w:t xml:space="preserve"> А.А.,</w:t>
      </w:r>
      <w:r w:rsidR="00285085" w:rsidRPr="003B3144">
        <w:rPr>
          <w:rStyle w:val="c3"/>
          <w:i/>
          <w:sz w:val="28"/>
          <w:szCs w:val="28"/>
        </w:rPr>
        <w:t xml:space="preserve"> Ланда </w:t>
      </w:r>
      <w:r w:rsidR="00285085">
        <w:rPr>
          <w:rStyle w:val="c3"/>
          <w:i/>
          <w:sz w:val="28"/>
          <w:szCs w:val="28"/>
        </w:rPr>
        <w:t>Н.М.</w:t>
      </w:r>
      <w:r w:rsidR="00285085" w:rsidRPr="003B3144">
        <w:rPr>
          <w:rStyle w:val="c3"/>
          <w:i/>
          <w:sz w:val="28"/>
          <w:szCs w:val="28"/>
        </w:rPr>
        <w:t xml:space="preserve">и др </w:t>
      </w:r>
      <w:r w:rsidR="00285085" w:rsidRPr="003B3144">
        <w:rPr>
          <w:rStyle w:val="c3"/>
          <w:sz w:val="28"/>
          <w:szCs w:val="28"/>
        </w:rPr>
        <w:t>Иллюстрированный энциклопедический словарь Большая Российская энциклопедия</w:t>
      </w:r>
      <w:r w:rsidR="00285085">
        <w:rPr>
          <w:rStyle w:val="c3"/>
          <w:sz w:val="28"/>
          <w:szCs w:val="28"/>
        </w:rPr>
        <w:t>. – М.</w:t>
      </w:r>
      <w:r w:rsidR="00285085" w:rsidRPr="003B3144">
        <w:rPr>
          <w:rStyle w:val="c3"/>
          <w:sz w:val="28"/>
          <w:szCs w:val="28"/>
        </w:rPr>
        <w:t>, 1998.</w:t>
      </w:r>
      <w:r w:rsidR="00285085">
        <w:rPr>
          <w:rStyle w:val="c3"/>
          <w:sz w:val="28"/>
          <w:szCs w:val="28"/>
        </w:rPr>
        <w:t>- С. 121.</w:t>
      </w:r>
    </w:p>
    <w:p w:rsidR="000E6D2D" w:rsidRPr="003B3144" w:rsidRDefault="000E6D2D" w:rsidP="00285085">
      <w:pPr>
        <w:pStyle w:val="c10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3"/>
          <w:sz w:val="28"/>
          <w:szCs w:val="28"/>
        </w:rPr>
        <w:t xml:space="preserve">5. </w:t>
      </w:r>
      <w:r w:rsidR="00285085" w:rsidRPr="00A06DBD">
        <w:rPr>
          <w:rStyle w:val="c0"/>
          <w:i/>
          <w:sz w:val="28"/>
          <w:szCs w:val="28"/>
        </w:rPr>
        <w:t>Ваулина Ю.Е., Дули Д., Подоляко О.Е.</w:t>
      </w:r>
      <w:r w:rsidR="00285085">
        <w:rPr>
          <w:rStyle w:val="c0"/>
          <w:sz w:val="28"/>
          <w:szCs w:val="28"/>
        </w:rPr>
        <w:t xml:space="preserve"> Английский в фокусе</w:t>
      </w:r>
      <w:r w:rsidR="00285085" w:rsidRPr="003B3144">
        <w:rPr>
          <w:rStyle w:val="c0"/>
          <w:sz w:val="28"/>
          <w:szCs w:val="28"/>
        </w:rPr>
        <w:t>, 5, 6 класс- М., 2020.</w:t>
      </w:r>
      <w:r w:rsidR="00285085">
        <w:rPr>
          <w:rStyle w:val="c0"/>
          <w:sz w:val="28"/>
          <w:szCs w:val="28"/>
        </w:rPr>
        <w:t>- С.</w:t>
      </w:r>
    </w:p>
    <w:p w:rsidR="000E6D2D" w:rsidRPr="003B3144" w:rsidRDefault="000E6D2D" w:rsidP="003B3144">
      <w:pPr>
        <w:pStyle w:val="c10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0"/>
          <w:sz w:val="28"/>
          <w:szCs w:val="28"/>
        </w:rPr>
        <w:t xml:space="preserve">6. </w:t>
      </w:r>
      <w:r w:rsidR="00285085" w:rsidRPr="00A06DBD">
        <w:rPr>
          <w:rStyle w:val="c0"/>
          <w:i/>
          <w:sz w:val="28"/>
          <w:szCs w:val="28"/>
        </w:rPr>
        <w:t>Ю.А.Комарова Ю.А</w:t>
      </w:r>
      <w:r w:rsidR="00285085">
        <w:rPr>
          <w:rStyle w:val="c0"/>
          <w:sz w:val="28"/>
          <w:szCs w:val="28"/>
        </w:rPr>
        <w:t>. Английский язык, 5 класс.- М., 2019.- С.56.</w:t>
      </w:r>
    </w:p>
    <w:p w:rsidR="000E6D2D" w:rsidRPr="003B3144" w:rsidRDefault="000E6D2D" w:rsidP="00285085">
      <w:pPr>
        <w:pStyle w:val="c10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0"/>
          <w:sz w:val="28"/>
          <w:szCs w:val="28"/>
        </w:rPr>
        <w:t>7.</w:t>
      </w:r>
      <w:r w:rsidR="00285085" w:rsidRPr="00285085">
        <w:rPr>
          <w:rStyle w:val="c0"/>
          <w:i/>
          <w:sz w:val="28"/>
          <w:szCs w:val="28"/>
        </w:rPr>
        <w:t xml:space="preserve"> </w:t>
      </w:r>
      <w:r w:rsidR="00285085" w:rsidRPr="00A06DBD">
        <w:rPr>
          <w:i/>
          <w:sz w:val="28"/>
          <w:szCs w:val="28"/>
        </w:rPr>
        <w:t>КубарьковаГ.Л.</w:t>
      </w:r>
      <w:r w:rsidR="00285085">
        <w:rPr>
          <w:sz w:val="28"/>
          <w:szCs w:val="28"/>
        </w:rPr>
        <w:t xml:space="preserve"> Английский язык без проблем.-М., 2006. – </w:t>
      </w:r>
      <w:r w:rsidR="00285085">
        <w:rPr>
          <w:rStyle w:val="c0"/>
          <w:sz w:val="28"/>
          <w:szCs w:val="28"/>
        </w:rPr>
        <w:t xml:space="preserve">С. </w:t>
      </w:r>
      <w:r w:rsidR="00285085">
        <w:rPr>
          <w:rStyle w:val="c0"/>
          <w:sz w:val="28"/>
          <w:szCs w:val="28"/>
        </w:rPr>
        <w:t>92.</w:t>
      </w:r>
    </w:p>
    <w:p w:rsidR="0045669A" w:rsidRPr="003B3144" w:rsidRDefault="000E6D2D" w:rsidP="003B3144">
      <w:pPr>
        <w:pStyle w:val="c10"/>
        <w:spacing w:line="360" w:lineRule="auto"/>
        <w:ind w:left="-567" w:right="283"/>
        <w:rPr>
          <w:sz w:val="28"/>
          <w:szCs w:val="28"/>
        </w:rPr>
      </w:pPr>
      <w:r w:rsidRPr="003B3144">
        <w:rPr>
          <w:rStyle w:val="c0"/>
          <w:sz w:val="28"/>
          <w:szCs w:val="28"/>
        </w:rPr>
        <w:t>8</w:t>
      </w:r>
      <w:r w:rsidRPr="00A06DBD">
        <w:rPr>
          <w:rStyle w:val="c0"/>
          <w:i/>
          <w:sz w:val="28"/>
          <w:szCs w:val="28"/>
        </w:rPr>
        <w:t xml:space="preserve">. </w:t>
      </w:r>
      <w:r w:rsidR="00285085" w:rsidRPr="00A06DBD">
        <w:rPr>
          <w:rStyle w:val="c0"/>
          <w:i/>
          <w:sz w:val="28"/>
          <w:szCs w:val="28"/>
        </w:rPr>
        <w:t>Мартынова О. Ю</w:t>
      </w:r>
      <w:r w:rsidR="00285085" w:rsidRPr="003B3144">
        <w:rPr>
          <w:rStyle w:val="c0"/>
          <w:sz w:val="28"/>
          <w:szCs w:val="28"/>
        </w:rPr>
        <w:t>. Я познаю мир: Англ</w:t>
      </w:r>
      <w:r w:rsidR="00285085">
        <w:rPr>
          <w:rStyle w:val="c0"/>
          <w:sz w:val="28"/>
          <w:szCs w:val="28"/>
        </w:rPr>
        <w:t>ийский язык: Энциклопедия. –М.,</w:t>
      </w:r>
      <w:r w:rsidR="00285085" w:rsidRPr="003B3144">
        <w:rPr>
          <w:rStyle w:val="c0"/>
          <w:sz w:val="28"/>
          <w:szCs w:val="28"/>
        </w:rPr>
        <w:t xml:space="preserve"> 2004. </w:t>
      </w:r>
      <w:r w:rsidR="00285085">
        <w:rPr>
          <w:rStyle w:val="c0"/>
          <w:sz w:val="28"/>
          <w:szCs w:val="28"/>
        </w:rPr>
        <w:t>– С.12.</w:t>
      </w:r>
    </w:p>
    <w:p w:rsidR="00285085" w:rsidRPr="003B3144" w:rsidRDefault="00A06DBD" w:rsidP="00285085">
      <w:pPr>
        <w:pStyle w:val="c10"/>
        <w:spacing w:line="360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5085" w:rsidRPr="003B3144">
        <w:rPr>
          <w:rStyle w:val="c0"/>
          <w:i/>
          <w:sz w:val="28"/>
          <w:szCs w:val="28"/>
        </w:rPr>
        <w:t>Романов А.С.</w:t>
      </w:r>
      <w:r w:rsidR="00285085">
        <w:rPr>
          <w:rStyle w:val="c0"/>
          <w:sz w:val="28"/>
          <w:szCs w:val="28"/>
        </w:rPr>
        <w:t xml:space="preserve"> </w:t>
      </w:r>
      <w:r w:rsidR="00285085" w:rsidRPr="003B3144">
        <w:rPr>
          <w:rStyle w:val="c0"/>
          <w:sz w:val="28"/>
          <w:szCs w:val="28"/>
        </w:rPr>
        <w:t>Русско-английский словар</w:t>
      </w:r>
      <w:r w:rsidR="00285085">
        <w:rPr>
          <w:rStyle w:val="c0"/>
          <w:sz w:val="28"/>
          <w:szCs w:val="28"/>
        </w:rPr>
        <w:t>ь, англо-русский словарь</w:t>
      </w:r>
      <w:r w:rsidR="00285085">
        <w:rPr>
          <w:rStyle w:val="c0"/>
          <w:sz w:val="28"/>
          <w:szCs w:val="28"/>
        </w:rPr>
        <w:t>.</w:t>
      </w:r>
      <w:r w:rsidR="00285085">
        <w:rPr>
          <w:rStyle w:val="c0"/>
          <w:sz w:val="28"/>
          <w:szCs w:val="28"/>
        </w:rPr>
        <w:t xml:space="preserve"> - М.,</w:t>
      </w:r>
      <w:r w:rsidR="00285085" w:rsidRPr="003B3144">
        <w:rPr>
          <w:rStyle w:val="c0"/>
          <w:sz w:val="28"/>
          <w:szCs w:val="28"/>
        </w:rPr>
        <w:t xml:space="preserve"> 2011</w:t>
      </w:r>
      <w:r w:rsidR="00285085">
        <w:rPr>
          <w:rStyle w:val="c0"/>
          <w:sz w:val="28"/>
          <w:szCs w:val="28"/>
        </w:rPr>
        <w:t>.- С.34</w:t>
      </w:r>
    </w:p>
    <w:p w:rsidR="000E6D2D" w:rsidRPr="003B3144" w:rsidRDefault="000E6D2D" w:rsidP="003B3144">
      <w:pPr>
        <w:tabs>
          <w:tab w:val="left" w:pos="1363"/>
        </w:tabs>
        <w:spacing w:line="360" w:lineRule="auto"/>
        <w:rPr>
          <w:sz w:val="28"/>
          <w:szCs w:val="28"/>
        </w:rPr>
      </w:pPr>
    </w:p>
    <w:p w:rsidR="000E6D2D" w:rsidRPr="003B3144" w:rsidRDefault="000E6D2D" w:rsidP="003B3144">
      <w:pPr>
        <w:tabs>
          <w:tab w:val="left" w:pos="1363"/>
        </w:tabs>
        <w:spacing w:line="360" w:lineRule="auto"/>
        <w:rPr>
          <w:sz w:val="28"/>
          <w:szCs w:val="28"/>
        </w:rPr>
      </w:pPr>
    </w:p>
    <w:p w:rsidR="000E6D2D" w:rsidRPr="003B3144" w:rsidRDefault="000E6D2D" w:rsidP="003B3144">
      <w:pPr>
        <w:tabs>
          <w:tab w:val="left" w:pos="1363"/>
        </w:tabs>
        <w:spacing w:line="360" w:lineRule="auto"/>
        <w:rPr>
          <w:sz w:val="28"/>
          <w:szCs w:val="28"/>
        </w:rPr>
      </w:pPr>
    </w:p>
    <w:p w:rsidR="000E6D2D" w:rsidRPr="003B3144" w:rsidRDefault="000E6D2D" w:rsidP="003B3144">
      <w:pPr>
        <w:tabs>
          <w:tab w:val="left" w:pos="1363"/>
        </w:tabs>
        <w:spacing w:line="360" w:lineRule="auto"/>
        <w:rPr>
          <w:sz w:val="28"/>
          <w:szCs w:val="28"/>
        </w:rPr>
      </w:pPr>
    </w:p>
    <w:p w:rsidR="000E6D2D" w:rsidRPr="002E24D2" w:rsidRDefault="000E6D2D" w:rsidP="002E24D2">
      <w:pPr>
        <w:tabs>
          <w:tab w:val="left" w:pos="1363"/>
        </w:tabs>
        <w:rPr>
          <w:sz w:val="28"/>
          <w:szCs w:val="28"/>
        </w:rPr>
      </w:pPr>
    </w:p>
    <w:p w:rsidR="000E6D2D" w:rsidRDefault="000E6D2D" w:rsidP="00B93FBA">
      <w:pPr>
        <w:tabs>
          <w:tab w:val="left" w:pos="1363"/>
        </w:tabs>
      </w:pPr>
    </w:p>
    <w:p w:rsidR="000E6D2D" w:rsidRDefault="000E6D2D" w:rsidP="00B93FBA">
      <w:pPr>
        <w:tabs>
          <w:tab w:val="left" w:pos="1363"/>
        </w:tabs>
      </w:pPr>
    </w:p>
    <w:p w:rsidR="000E6D2D" w:rsidRDefault="000E6D2D" w:rsidP="00B93FBA">
      <w:pPr>
        <w:tabs>
          <w:tab w:val="left" w:pos="1363"/>
        </w:tabs>
      </w:pPr>
    </w:p>
    <w:p w:rsidR="000E6D2D" w:rsidRDefault="000E6D2D" w:rsidP="00B93FBA">
      <w:pPr>
        <w:tabs>
          <w:tab w:val="left" w:pos="1363"/>
        </w:tabs>
      </w:pPr>
    </w:p>
    <w:p w:rsidR="000E6D2D" w:rsidRDefault="000E6D2D" w:rsidP="00B93FBA">
      <w:pPr>
        <w:tabs>
          <w:tab w:val="left" w:pos="1363"/>
        </w:tabs>
      </w:pPr>
    </w:p>
    <w:p w:rsidR="000E6D2D" w:rsidRDefault="000E6D2D" w:rsidP="00B93FBA">
      <w:pPr>
        <w:tabs>
          <w:tab w:val="left" w:pos="1363"/>
        </w:tabs>
      </w:pPr>
    </w:p>
    <w:p w:rsidR="00862316" w:rsidRDefault="00862316" w:rsidP="00862316">
      <w:pPr>
        <w:tabs>
          <w:tab w:val="left" w:pos="1363"/>
        </w:tabs>
        <w:jc w:val="both"/>
      </w:pPr>
    </w:p>
    <w:p w:rsidR="00B54A10" w:rsidRDefault="00B54A10" w:rsidP="00862316">
      <w:pPr>
        <w:tabs>
          <w:tab w:val="left" w:pos="1363"/>
        </w:tabs>
        <w:jc w:val="both"/>
      </w:pPr>
    </w:p>
    <w:p w:rsidR="00B54A10" w:rsidRDefault="00B54A10" w:rsidP="00862316">
      <w:pPr>
        <w:tabs>
          <w:tab w:val="left" w:pos="1363"/>
        </w:tabs>
        <w:jc w:val="both"/>
      </w:pPr>
      <w:bookmarkStart w:id="0" w:name="_GoBack"/>
      <w:bookmarkEnd w:id="0"/>
    </w:p>
    <w:p w:rsidR="00862316" w:rsidRDefault="00862316" w:rsidP="00862316">
      <w:pPr>
        <w:tabs>
          <w:tab w:val="left" w:pos="1363"/>
        </w:tabs>
        <w:jc w:val="right"/>
      </w:pPr>
      <w:r>
        <w:lastRenderedPageBreak/>
        <w:t>Приложение 1</w:t>
      </w:r>
    </w:p>
    <w:p w:rsidR="008B2AAE" w:rsidRDefault="008B2AAE" w:rsidP="00862316">
      <w:pPr>
        <w:tabs>
          <w:tab w:val="left" w:pos="1363"/>
        </w:tabs>
        <w:jc w:val="right"/>
      </w:pPr>
      <w:r>
        <w:t>Презентация для запоминания слов</w:t>
      </w:r>
    </w:p>
    <w:p w:rsidR="00862316" w:rsidRDefault="00862316" w:rsidP="00862316">
      <w:pPr>
        <w:tabs>
          <w:tab w:val="left" w:pos="1363"/>
        </w:tabs>
        <w:jc w:val="right"/>
      </w:pPr>
    </w:p>
    <w:p w:rsidR="00862316" w:rsidRDefault="00862316" w:rsidP="00862316">
      <w:pPr>
        <w:tabs>
          <w:tab w:val="left" w:pos="1363"/>
        </w:tabs>
        <w:jc w:val="right"/>
      </w:pPr>
    </w:p>
    <w:p w:rsidR="00862316" w:rsidRDefault="00862316" w:rsidP="00862316">
      <w:pPr>
        <w:tabs>
          <w:tab w:val="left" w:pos="1363"/>
        </w:tabs>
      </w:pPr>
    </w:p>
    <w:p w:rsidR="00862316" w:rsidRDefault="008B2AAE" w:rsidP="008B2AAE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7E9EB5AE" wp14:editId="681ADF9D">
            <wp:extent cx="2383277" cy="1340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4950" cy="13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8B2AAE">
        <w:rPr>
          <w:noProof/>
        </w:rPr>
        <w:drawing>
          <wp:inline distT="0" distB="0" distL="0" distR="0" wp14:anchorId="1ADB8A44" wp14:editId="73541F6D">
            <wp:extent cx="2350647" cy="13221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517" cy="13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16" w:rsidRDefault="002D3051" w:rsidP="002D3051">
      <w:pPr>
        <w:tabs>
          <w:tab w:val="left" w:pos="1363"/>
          <w:tab w:val="left" w:pos="2711"/>
          <w:tab w:val="left" w:pos="7537"/>
        </w:tabs>
      </w:pPr>
      <w:r>
        <w:tab/>
      </w:r>
      <w:r>
        <w:tab/>
        <w:t>Слайд 1</w:t>
      </w:r>
      <w:r>
        <w:tab/>
        <w:t>Слайд 6</w:t>
      </w:r>
    </w:p>
    <w:p w:rsidR="00862316" w:rsidRDefault="00862316" w:rsidP="00862316">
      <w:pPr>
        <w:tabs>
          <w:tab w:val="left" w:pos="1363"/>
        </w:tabs>
        <w:jc w:val="right"/>
      </w:pPr>
    </w:p>
    <w:p w:rsidR="00862316" w:rsidRDefault="008B2AAE" w:rsidP="008B2AAE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72950804" wp14:editId="5A616BDA">
            <wp:extent cx="2393004" cy="1346017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7860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8B2AAE">
        <w:rPr>
          <w:noProof/>
        </w:rPr>
        <w:drawing>
          <wp:inline distT="0" distB="0" distL="0" distR="0" wp14:anchorId="1EF9F705" wp14:editId="4F767464">
            <wp:extent cx="2373549" cy="133507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452" cy="13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16" w:rsidRDefault="002D3051" w:rsidP="002D3051">
      <w:pPr>
        <w:tabs>
          <w:tab w:val="left" w:pos="1363"/>
          <w:tab w:val="left" w:pos="2957"/>
          <w:tab w:val="left" w:pos="8073"/>
        </w:tabs>
      </w:pPr>
      <w:r>
        <w:tab/>
      </w:r>
      <w:r>
        <w:tab/>
        <w:t>Слайд 2</w:t>
      </w:r>
      <w:r>
        <w:tab/>
        <w:t>Слайд 7</w:t>
      </w:r>
    </w:p>
    <w:p w:rsidR="00862316" w:rsidRDefault="00862316" w:rsidP="008B2AAE">
      <w:pPr>
        <w:tabs>
          <w:tab w:val="left" w:pos="1363"/>
        </w:tabs>
      </w:pPr>
    </w:p>
    <w:p w:rsidR="00862316" w:rsidRDefault="008B2AAE" w:rsidP="00862316">
      <w:pPr>
        <w:tabs>
          <w:tab w:val="left" w:pos="1363"/>
        </w:tabs>
        <w:jc w:val="right"/>
      </w:pPr>
      <w:r>
        <w:t xml:space="preserve">     </w:t>
      </w:r>
    </w:p>
    <w:p w:rsidR="008B2AAE" w:rsidRDefault="008B2AAE" w:rsidP="00862316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6544F08D" wp14:editId="4B32AF6E">
            <wp:extent cx="2308635" cy="1298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5397" cy="13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8B2AAE">
        <w:rPr>
          <w:noProof/>
        </w:rPr>
        <w:drawing>
          <wp:inline distT="0" distB="0" distL="0" distR="0" wp14:anchorId="7853D02A" wp14:editId="602189E6">
            <wp:extent cx="2291319" cy="128882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597" cy="13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AE" w:rsidRDefault="002D3051" w:rsidP="002D3051">
      <w:pPr>
        <w:tabs>
          <w:tab w:val="left" w:pos="1363"/>
          <w:tab w:val="left" w:pos="7843"/>
        </w:tabs>
      </w:pPr>
      <w:r>
        <w:t xml:space="preserve">                                                       Слайд 3</w:t>
      </w:r>
      <w:r>
        <w:tab/>
        <w:t>Слайд 8</w:t>
      </w:r>
    </w:p>
    <w:p w:rsidR="002D3051" w:rsidRDefault="002D3051" w:rsidP="00862316">
      <w:pPr>
        <w:tabs>
          <w:tab w:val="left" w:pos="1363"/>
        </w:tabs>
      </w:pPr>
    </w:p>
    <w:p w:rsidR="00862316" w:rsidRDefault="008B2AAE" w:rsidP="00862316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2349D7F7" wp14:editId="4FE6493D">
            <wp:extent cx="2412460" cy="135696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2198" cy="13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8B2AAE">
        <w:rPr>
          <w:noProof/>
        </w:rPr>
        <w:drawing>
          <wp:inline distT="0" distB="0" distL="0" distR="0" wp14:anchorId="7A24B65A" wp14:editId="09B868F0">
            <wp:extent cx="2341806" cy="131721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654" cy="13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AE" w:rsidRDefault="002D3051" w:rsidP="002D3051">
      <w:pPr>
        <w:tabs>
          <w:tab w:val="left" w:pos="2895"/>
          <w:tab w:val="left" w:pos="8012"/>
        </w:tabs>
      </w:pPr>
      <w:r>
        <w:tab/>
        <w:t>Слайд 4</w:t>
      </w:r>
      <w:r>
        <w:tab/>
        <w:t>Слайд 9</w:t>
      </w:r>
    </w:p>
    <w:p w:rsidR="002D3051" w:rsidRDefault="002D3051" w:rsidP="002D3051">
      <w:pPr>
        <w:tabs>
          <w:tab w:val="left" w:pos="2895"/>
        </w:tabs>
      </w:pPr>
    </w:p>
    <w:p w:rsidR="008B2AAE" w:rsidRDefault="008B2AAE" w:rsidP="00862316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43CE1313" wp14:editId="53BEA1AF">
            <wp:extent cx="2529192" cy="1422621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0283" cy="14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8B2AAE">
        <w:rPr>
          <w:noProof/>
        </w:rPr>
        <w:drawing>
          <wp:inline distT="0" distB="0" distL="0" distR="0" wp14:anchorId="49F4296D" wp14:editId="5F16F2DB">
            <wp:extent cx="2510833" cy="141229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5482" cy="14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AE" w:rsidRDefault="002D3051" w:rsidP="002D3051">
      <w:pPr>
        <w:tabs>
          <w:tab w:val="left" w:pos="3431"/>
          <w:tab w:val="left" w:pos="8043"/>
        </w:tabs>
      </w:pPr>
      <w:r>
        <w:t xml:space="preserve">                                                              Слайд 5</w:t>
      </w:r>
      <w:r>
        <w:tab/>
        <w:t>Слайд 10</w:t>
      </w:r>
    </w:p>
    <w:p w:rsidR="008B2AAE" w:rsidRDefault="008B2AAE" w:rsidP="00862316">
      <w:pPr>
        <w:tabs>
          <w:tab w:val="left" w:pos="1363"/>
        </w:tabs>
      </w:pPr>
      <w:r w:rsidRPr="008B2AAE">
        <w:rPr>
          <w:noProof/>
        </w:rPr>
        <w:lastRenderedPageBreak/>
        <w:drawing>
          <wp:inline distT="0" distB="0" distL="0" distR="0" wp14:anchorId="31E1F623" wp14:editId="670E86DC">
            <wp:extent cx="2704290" cy="1521109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489" cy="15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8B2AAE">
        <w:rPr>
          <w:noProof/>
        </w:rPr>
        <w:drawing>
          <wp:inline distT="0" distB="0" distL="0" distR="0" wp14:anchorId="1192D9C2" wp14:editId="49B8B015">
            <wp:extent cx="2687809" cy="15118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0887" cy="15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AE" w:rsidRDefault="002D3051" w:rsidP="002D3051">
      <w:pPr>
        <w:tabs>
          <w:tab w:val="left" w:pos="3769"/>
          <w:tab w:val="left" w:pos="7506"/>
        </w:tabs>
      </w:pPr>
      <w:r>
        <w:t xml:space="preserve">                                                                    Слайд 11</w:t>
      </w:r>
      <w:r>
        <w:tab/>
        <w:t>Слайд 16</w:t>
      </w:r>
    </w:p>
    <w:p w:rsidR="002D3051" w:rsidRDefault="002D3051" w:rsidP="002D3051">
      <w:pPr>
        <w:tabs>
          <w:tab w:val="left" w:pos="3769"/>
        </w:tabs>
      </w:pPr>
    </w:p>
    <w:p w:rsidR="008B2AAE" w:rsidRDefault="008B2AAE" w:rsidP="00862316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291DD5A2" wp14:editId="789972B4">
            <wp:extent cx="2703757" cy="1520808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636" cy="15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8B2AAE">
        <w:rPr>
          <w:noProof/>
        </w:rPr>
        <w:drawing>
          <wp:inline distT="0" distB="0" distL="0" distR="0" wp14:anchorId="1C1039F6" wp14:editId="4F0B3ADD">
            <wp:extent cx="2653931" cy="14927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8860" cy="15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AE" w:rsidRDefault="002D3051" w:rsidP="002D3051">
      <w:pPr>
        <w:tabs>
          <w:tab w:val="left" w:pos="3615"/>
          <w:tab w:val="left" w:pos="7384"/>
        </w:tabs>
      </w:pPr>
      <w:r>
        <w:t xml:space="preserve">                                                                   Слайд 12</w:t>
      </w:r>
      <w:r>
        <w:tab/>
        <w:t>Слайд 17</w:t>
      </w:r>
    </w:p>
    <w:p w:rsidR="002D3051" w:rsidRDefault="002D3051" w:rsidP="002D3051">
      <w:pPr>
        <w:tabs>
          <w:tab w:val="left" w:pos="3615"/>
        </w:tabs>
      </w:pPr>
    </w:p>
    <w:p w:rsidR="008B2AAE" w:rsidRDefault="008B2AAE" w:rsidP="00862316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410CC0E5" wp14:editId="551192CB">
            <wp:extent cx="2757901" cy="15512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278" cy="15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8B2AAE">
        <w:rPr>
          <w:noProof/>
        </w:rPr>
        <w:drawing>
          <wp:inline distT="0" distB="0" distL="0" distR="0" wp14:anchorId="3E5DCEA9" wp14:editId="2FCE033C">
            <wp:extent cx="2757997" cy="1551318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6592" cy="15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AE" w:rsidRDefault="002D3051" w:rsidP="002D3051">
      <w:pPr>
        <w:tabs>
          <w:tab w:val="left" w:pos="3723"/>
          <w:tab w:val="left" w:pos="7598"/>
        </w:tabs>
      </w:pPr>
      <w:r>
        <w:t xml:space="preserve">                                                                   Слайд 13</w:t>
      </w:r>
      <w:r>
        <w:tab/>
        <w:t>Слайд 18</w:t>
      </w:r>
    </w:p>
    <w:p w:rsidR="002D3051" w:rsidRDefault="002D3051" w:rsidP="002D3051">
      <w:pPr>
        <w:tabs>
          <w:tab w:val="left" w:pos="3723"/>
        </w:tabs>
      </w:pPr>
    </w:p>
    <w:p w:rsidR="008B2AAE" w:rsidRDefault="008B2AAE" w:rsidP="00862316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1DD9A0AB" wp14:editId="40F586C7">
            <wp:extent cx="2782111" cy="15648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2652" cy="15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AE" w:rsidRDefault="002D3051" w:rsidP="002D3051">
      <w:pPr>
        <w:tabs>
          <w:tab w:val="left" w:pos="3248"/>
        </w:tabs>
      </w:pPr>
      <w:r>
        <w:tab/>
        <w:t>Слайд 14</w:t>
      </w:r>
    </w:p>
    <w:p w:rsidR="002D3051" w:rsidRDefault="002D3051" w:rsidP="002D3051">
      <w:pPr>
        <w:tabs>
          <w:tab w:val="left" w:pos="3248"/>
        </w:tabs>
      </w:pPr>
    </w:p>
    <w:p w:rsidR="008B2AAE" w:rsidRDefault="008B2AAE" w:rsidP="00862316">
      <w:pPr>
        <w:tabs>
          <w:tab w:val="left" w:pos="1363"/>
        </w:tabs>
      </w:pPr>
      <w:r w:rsidRPr="008B2AAE">
        <w:rPr>
          <w:noProof/>
        </w:rPr>
        <w:drawing>
          <wp:inline distT="0" distB="0" distL="0" distR="0" wp14:anchorId="0818D1CF" wp14:editId="3B359C16">
            <wp:extent cx="2808679" cy="157982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6689" cy="16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AE" w:rsidRDefault="002D3051" w:rsidP="002D3051">
      <w:pPr>
        <w:tabs>
          <w:tab w:val="left" w:pos="3324"/>
          <w:tab w:val="left" w:pos="3554"/>
        </w:tabs>
      </w:pPr>
      <w:r>
        <w:tab/>
        <w:t>Слайд 15</w:t>
      </w:r>
      <w:r>
        <w:tab/>
      </w: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Default="008B2AAE" w:rsidP="00862316">
      <w:pPr>
        <w:tabs>
          <w:tab w:val="left" w:pos="1363"/>
        </w:tabs>
      </w:pPr>
    </w:p>
    <w:p w:rsidR="008B2AAE" w:rsidRPr="00B93FBA" w:rsidRDefault="008B2AAE" w:rsidP="00862316">
      <w:pPr>
        <w:tabs>
          <w:tab w:val="left" w:pos="1363"/>
        </w:tabs>
      </w:pPr>
    </w:p>
    <w:sectPr w:rsidR="008B2AAE" w:rsidRPr="00B93FBA" w:rsidSect="006405DD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31" w:rsidRDefault="00D53531" w:rsidP="009B2C8B">
      <w:r>
        <w:separator/>
      </w:r>
    </w:p>
  </w:endnote>
  <w:endnote w:type="continuationSeparator" w:id="0">
    <w:p w:rsidR="00D53531" w:rsidRDefault="00D53531" w:rsidP="009B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10646"/>
      <w:docPartObj>
        <w:docPartGallery w:val="Page Numbers (Bottom of Page)"/>
        <w:docPartUnique/>
      </w:docPartObj>
    </w:sdtPr>
    <w:sdtEndPr/>
    <w:sdtContent>
      <w:p w:rsidR="00CF7C5A" w:rsidRDefault="00CF7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10">
          <w:rPr>
            <w:noProof/>
          </w:rPr>
          <w:t>15</w:t>
        </w:r>
        <w:r>
          <w:fldChar w:fldCharType="end"/>
        </w:r>
      </w:p>
    </w:sdtContent>
  </w:sdt>
  <w:p w:rsidR="00CF7C5A" w:rsidRDefault="00CF7C5A" w:rsidP="00CF7C5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31" w:rsidRDefault="00D53531" w:rsidP="009B2C8B">
      <w:r>
        <w:separator/>
      </w:r>
    </w:p>
  </w:footnote>
  <w:footnote w:type="continuationSeparator" w:id="0">
    <w:p w:rsidR="00D53531" w:rsidRDefault="00D53531" w:rsidP="009B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5A" w:rsidRDefault="00CF7C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727A9"/>
    <w:multiLevelType w:val="hybridMultilevel"/>
    <w:tmpl w:val="E84C3B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5D07"/>
    <w:multiLevelType w:val="hybridMultilevel"/>
    <w:tmpl w:val="CD6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B4412"/>
    <w:multiLevelType w:val="multilevel"/>
    <w:tmpl w:val="62E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E3B07"/>
    <w:multiLevelType w:val="multilevel"/>
    <w:tmpl w:val="6C10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55C4F"/>
    <w:multiLevelType w:val="hybridMultilevel"/>
    <w:tmpl w:val="845E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18"/>
    <w:rsid w:val="00027734"/>
    <w:rsid w:val="000E6D2D"/>
    <w:rsid w:val="0018281F"/>
    <w:rsid w:val="00184150"/>
    <w:rsid w:val="001B692D"/>
    <w:rsid w:val="00285085"/>
    <w:rsid w:val="002B00A6"/>
    <w:rsid w:val="002D3051"/>
    <w:rsid w:val="002E0507"/>
    <w:rsid w:val="002E24D2"/>
    <w:rsid w:val="002F6C5B"/>
    <w:rsid w:val="00337C44"/>
    <w:rsid w:val="00344DD5"/>
    <w:rsid w:val="003942CC"/>
    <w:rsid w:val="00396F16"/>
    <w:rsid w:val="003B3144"/>
    <w:rsid w:val="003C366A"/>
    <w:rsid w:val="003C4331"/>
    <w:rsid w:val="00422F46"/>
    <w:rsid w:val="00425E18"/>
    <w:rsid w:val="00437F1D"/>
    <w:rsid w:val="00451FAF"/>
    <w:rsid w:val="0045669A"/>
    <w:rsid w:val="004569D9"/>
    <w:rsid w:val="004769DB"/>
    <w:rsid w:val="00494C76"/>
    <w:rsid w:val="004A6D40"/>
    <w:rsid w:val="004B73A4"/>
    <w:rsid w:val="00526D88"/>
    <w:rsid w:val="00562A06"/>
    <w:rsid w:val="005B3384"/>
    <w:rsid w:val="005D53A8"/>
    <w:rsid w:val="006369DD"/>
    <w:rsid w:val="006405DD"/>
    <w:rsid w:val="00711183"/>
    <w:rsid w:val="00741501"/>
    <w:rsid w:val="00771AF1"/>
    <w:rsid w:val="007862A2"/>
    <w:rsid w:val="008048FB"/>
    <w:rsid w:val="00842314"/>
    <w:rsid w:val="00862316"/>
    <w:rsid w:val="008B2AAE"/>
    <w:rsid w:val="008C4FF9"/>
    <w:rsid w:val="008C55A6"/>
    <w:rsid w:val="0091187F"/>
    <w:rsid w:val="009B2C8B"/>
    <w:rsid w:val="009F62B3"/>
    <w:rsid w:val="00A06DBD"/>
    <w:rsid w:val="00A37C6B"/>
    <w:rsid w:val="00A523B7"/>
    <w:rsid w:val="00AB3AD7"/>
    <w:rsid w:val="00AD28B8"/>
    <w:rsid w:val="00B03D1A"/>
    <w:rsid w:val="00B43F9A"/>
    <w:rsid w:val="00B54A10"/>
    <w:rsid w:val="00B83768"/>
    <w:rsid w:val="00B93FBA"/>
    <w:rsid w:val="00BF0163"/>
    <w:rsid w:val="00CF15D9"/>
    <w:rsid w:val="00CF7C5A"/>
    <w:rsid w:val="00D53531"/>
    <w:rsid w:val="00D62316"/>
    <w:rsid w:val="00D764F0"/>
    <w:rsid w:val="00E5784A"/>
    <w:rsid w:val="00F0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1C197-511B-4932-90CC-8AA34074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22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22F46"/>
    <w:pPr>
      <w:ind w:left="720"/>
      <w:contextualSpacing/>
    </w:pPr>
  </w:style>
  <w:style w:type="character" w:customStyle="1" w:styleId="c3">
    <w:name w:val="c3"/>
    <w:basedOn w:val="a0"/>
    <w:rsid w:val="00842314"/>
  </w:style>
  <w:style w:type="paragraph" w:customStyle="1" w:styleId="c7">
    <w:name w:val="c7"/>
    <w:basedOn w:val="a"/>
    <w:rsid w:val="00B93FBA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0E6D2D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0E6D2D"/>
  </w:style>
  <w:style w:type="paragraph" w:customStyle="1" w:styleId="c10">
    <w:name w:val="c10"/>
    <w:basedOn w:val="a"/>
    <w:rsid w:val="000E6D2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E6D2D"/>
  </w:style>
  <w:style w:type="paragraph" w:styleId="a4">
    <w:name w:val="header"/>
    <w:basedOn w:val="a"/>
    <w:link w:val="a5"/>
    <w:uiPriority w:val="99"/>
    <w:unhideWhenUsed/>
    <w:rsid w:val="009B2C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2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2C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2C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8258-5BAF-4971-93D9-9B82CA60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2-02-17T09:07:00Z</dcterms:created>
  <dcterms:modified xsi:type="dcterms:W3CDTF">2022-03-15T09:58:00Z</dcterms:modified>
</cp:coreProperties>
</file>